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EDB5C" w14:textId="77777777" w:rsidR="001A789B" w:rsidRPr="0092378E" w:rsidRDefault="006F0309" w:rsidP="004B779D">
      <w:pPr>
        <w:spacing w:line="360" w:lineRule="auto"/>
        <w:ind w:left="-70"/>
        <w:rPr>
          <w:b/>
          <w:color w:val="365F91" w:themeColor="accent1" w:themeShade="BF"/>
        </w:rPr>
      </w:pPr>
      <w:r w:rsidRPr="0092378E">
        <w:rPr>
          <w:b/>
          <w:noProof/>
          <w:color w:val="365F91" w:themeColor="accent1" w:themeShade="BF"/>
          <w:sz w:val="22"/>
          <w:lang w:eastAsia="de-DE"/>
        </w:rPr>
        <w:drawing>
          <wp:anchor distT="0" distB="0" distL="114300" distR="114300" simplePos="0" relativeHeight="251658240" behindDoc="1" locked="1" layoutInCell="1" allowOverlap="1" wp14:anchorId="416D1699" wp14:editId="3F3BA48F">
            <wp:simplePos x="0" y="0"/>
            <wp:positionH relativeFrom="rightMargin">
              <wp:posOffset>-209550</wp:posOffset>
            </wp:positionH>
            <wp:positionV relativeFrom="paragraph">
              <wp:posOffset>-756920</wp:posOffset>
            </wp:positionV>
            <wp:extent cx="818515" cy="818515"/>
            <wp:effectExtent l="0" t="0" r="635" b="635"/>
            <wp:wrapNone/>
            <wp:docPr id="1" name="Bild 1" descr="Macintosh HD:Users:hsina:Desktop:Logo-isi-DIGITAL-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sina:Desktop:Logo-isi-DIGITAL-20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97F6B" w:rsidRPr="0092378E">
        <w:rPr>
          <w:b/>
          <w:color w:val="365F91" w:themeColor="accent1" w:themeShade="BF"/>
        </w:rPr>
        <w:t>Skizz</w:t>
      </w:r>
      <w:r w:rsidR="009C3FB7" w:rsidRPr="0092378E">
        <w:rPr>
          <w:b/>
          <w:color w:val="365F91" w:themeColor="accent1" w:themeShade="BF"/>
        </w:rPr>
        <w:t>e</w:t>
      </w:r>
      <w:r w:rsidR="00D97F6B" w:rsidRPr="0092378E">
        <w:rPr>
          <w:b/>
          <w:color w:val="365F91" w:themeColor="accent1" w:themeShade="BF"/>
        </w:rPr>
        <w:t xml:space="preserve"> </w:t>
      </w:r>
      <w:r w:rsidR="007C3E06" w:rsidRPr="0092378E">
        <w:rPr>
          <w:b/>
          <w:color w:val="365F91" w:themeColor="accent1" w:themeShade="BF"/>
        </w:rPr>
        <w:t>des Wettbewerbsbeitrags</w:t>
      </w:r>
      <w:r w:rsidR="007C3E06" w:rsidRPr="0092378E">
        <w:rPr>
          <w:rFonts w:ascii="Times New Roman" w:eastAsia="Times New Roman" w:hAnsi="Times New Roman" w:cs="Times New Roman"/>
          <w:snapToGrid w:val="0"/>
          <w:color w:val="365F91" w:themeColor="accent1" w:themeShade="BF"/>
          <w:w w:val="0"/>
          <w:sz w:val="0"/>
          <w:szCs w:val="0"/>
          <w:u w:color="000000"/>
          <w:bdr w:val="none" w:sz="0" w:space="0" w:color="000000"/>
          <w:shd w:val="clear" w:color="000000" w:fill="000000"/>
          <w:lang w:val="x-none" w:eastAsia="x-none" w:bidi="x-none"/>
        </w:rPr>
        <w:t xml:space="preserve"> </w:t>
      </w:r>
    </w:p>
    <w:p w14:paraId="0E18D6E1" w14:textId="7EAB2134" w:rsidR="009705BE" w:rsidRDefault="00D84B27" w:rsidP="004B779D">
      <w:pPr>
        <w:spacing w:line="360" w:lineRule="auto"/>
        <w:ind w:left="-70"/>
        <w:rPr>
          <w:b/>
          <w:bCs/>
        </w:rPr>
      </w:pPr>
      <w:r w:rsidRPr="00D84B27">
        <w:rPr>
          <w:b/>
        </w:rPr>
        <w:t xml:space="preserve">Senden Sie die Unterlagen 2. bis </w:t>
      </w:r>
      <w:r w:rsidR="00FF66AF">
        <w:rPr>
          <w:b/>
        </w:rPr>
        <w:t>3</w:t>
      </w:r>
      <w:r w:rsidRPr="00D84B27">
        <w:rPr>
          <w:b/>
        </w:rPr>
        <w:t xml:space="preserve">. per E-Mail an: </w:t>
      </w:r>
      <w:hyperlink r:id="rId9" w:history="1">
        <w:r w:rsidR="004B779D" w:rsidRPr="0092378E">
          <w:rPr>
            <w:rStyle w:val="Hyperlink"/>
            <w:b/>
            <w:bCs/>
            <w:color w:val="365F91" w:themeColor="accent1" w:themeShade="BF"/>
          </w:rPr>
          <w:t>bildungspakt@stmuk.bayern.de</w:t>
        </w:r>
      </w:hyperlink>
      <w:r w:rsidR="004B779D" w:rsidRPr="0092378E">
        <w:rPr>
          <w:b/>
          <w:bCs/>
          <w:color w:val="365F91" w:themeColor="accent1" w:themeShade="BF"/>
        </w:rPr>
        <w:t xml:space="preserve"> </w:t>
      </w:r>
      <w:bookmarkStart w:id="0" w:name="_GoBack"/>
      <w:bookmarkEnd w:id="0"/>
    </w:p>
    <w:p w14:paraId="5554DDC5" w14:textId="77777777" w:rsidR="000C6345" w:rsidRPr="000C6345" w:rsidRDefault="000C6345" w:rsidP="004B779D">
      <w:pPr>
        <w:spacing w:line="360" w:lineRule="auto"/>
        <w:ind w:left="-70"/>
        <w:rPr>
          <w:b/>
          <w:sz w:val="16"/>
        </w:rPr>
      </w:pPr>
    </w:p>
    <w:tbl>
      <w:tblPr>
        <w:tblStyle w:val="Tabellenraster"/>
        <w:tblW w:w="9169" w:type="dxa"/>
        <w:tblInd w:w="-61" w:type="dxa"/>
        <w:tblLook w:val="04A0" w:firstRow="1" w:lastRow="0" w:firstColumn="1" w:lastColumn="0" w:noHBand="0" w:noVBand="1"/>
      </w:tblPr>
      <w:tblGrid>
        <w:gridCol w:w="1586"/>
        <w:gridCol w:w="7583"/>
      </w:tblGrid>
      <w:tr w:rsidR="004B779D" w14:paraId="3DEEA593" w14:textId="77777777" w:rsidTr="000C6345">
        <w:tc>
          <w:tcPr>
            <w:tcW w:w="1586" w:type="dxa"/>
          </w:tcPr>
          <w:p w14:paraId="398195AF" w14:textId="4AB230F2" w:rsidR="004B779D" w:rsidRDefault="004B779D" w:rsidP="004B779D">
            <w:pPr>
              <w:spacing w:line="360" w:lineRule="auto"/>
              <w:rPr>
                <w:b/>
                <w:sz w:val="22"/>
              </w:rPr>
            </w:pPr>
            <w:r>
              <w:rPr>
                <w:b/>
                <w:sz w:val="22"/>
              </w:rPr>
              <w:t>Schulname:</w:t>
            </w:r>
          </w:p>
        </w:tc>
        <w:tc>
          <w:tcPr>
            <w:tcW w:w="7583" w:type="dxa"/>
          </w:tcPr>
          <w:p w14:paraId="3B581A1D" w14:textId="77777777" w:rsidR="004B779D" w:rsidRDefault="004B779D" w:rsidP="004B779D">
            <w:pPr>
              <w:spacing w:line="360" w:lineRule="auto"/>
              <w:rPr>
                <w:b/>
                <w:sz w:val="22"/>
              </w:rPr>
            </w:pPr>
          </w:p>
        </w:tc>
      </w:tr>
      <w:tr w:rsidR="004B779D" w14:paraId="2C2674B9" w14:textId="77777777" w:rsidTr="000C6345">
        <w:tc>
          <w:tcPr>
            <w:tcW w:w="1586" w:type="dxa"/>
          </w:tcPr>
          <w:p w14:paraId="0752C67B" w14:textId="7D530455" w:rsidR="004B779D" w:rsidRDefault="004B779D" w:rsidP="004B779D">
            <w:pPr>
              <w:spacing w:line="360" w:lineRule="auto"/>
              <w:rPr>
                <w:b/>
                <w:sz w:val="22"/>
              </w:rPr>
            </w:pPr>
            <w:r>
              <w:rPr>
                <w:b/>
                <w:sz w:val="22"/>
              </w:rPr>
              <w:t>Schulart:</w:t>
            </w:r>
          </w:p>
        </w:tc>
        <w:tc>
          <w:tcPr>
            <w:tcW w:w="7583" w:type="dxa"/>
          </w:tcPr>
          <w:p w14:paraId="0D951A81" w14:textId="77777777" w:rsidR="004B779D" w:rsidRDefault="004B779D" w:rsidP="004B779D">
            <w:pPr>
              <w:spacing w:line="360" w:lineRule="auto"/>
              <w:rPr>
                <w:b/>
                <w:sz w:val="22"/>
              </w:rPr>
            </w:pPr>
          </w:p>
        </w:tc>
      </w:tr>
      <w:tr w:rsidR="004B779D" w14:paraId="34DB1818" w14:textId="77777777" w:rsidTr="000C6345">
        <w:tc>
          <w:tcPr>
            <w:tcW w:w="1586" w:type="dxa"/>
          </w:tcPr>
          <w:p w14:paraId="5A5896FA" w14:textId="79733722" w:rsidR="004B779D" w:rsidRDefault="004B779D" w:rsidP="004B779D">
            <w:pPr>
              <w:spacing w:line="360" w:lineRule="auto"/>
              <w:rPr>
                <w:b/>
                <w:sz w:val="22"/>
              </w:rPr>
            </w:pPr>
            <w:r>
              <w:rPr>
                <w:b/>
                <w:sz w:val="22"/>
              </w:rPr>
              <w:t>Ort:</w:t>
            </w:r>
          </w:p>
        </w:tc>
        <w:tc>
          <w:tcPr>
            <w:tcW w:w="7583" w:type="dxa"/>
          </w:tcPr>
          <w:p w14:paraId="13A4D063" w14:textId="77777777" w:rsidR="004B779D" w:rsidRDefault="004B779D" w:rsidP="004B779D">
            <w:pPr>
              <w:spacing w:line="360" w:lineRule="auto"/>
              <w:rPr>
                <w:b/>
                <w:sz w:val="22"/>
              </w:rPr>
            </w:pPr>
          </w:p>
        </w:tc>
      </w:tr>
    </w:tbl>
    <w:p w14:paraId="79240C0D" w14:textId="77777777" w:rsidR="004B779D" w:rsidRPr="000C6345" w:rsidRDefault="004B779D" w:rsidP="004B779D">
      <w:pPr>
        <w:spacing w:line="360" w:lineRule="auto"/>
        <w:ind w:left="-567"/>
        <w:rPr>
          <w:b/>
          <w:sz w:val="16"/>
        </w:rPr>
      </w:pPr>
    </w:p>
    <w:tbl>
      <w:tblPr>
        <w:tblStyle w:val="Tabellenraster"/>
        <w:tblW w:w="9141" w:type="dxa"/>
        <w:tblInd w:w="-61" w:type="dxa"/>
        <w:tblLook w:val="04A0" w:firstRow="1" w:lastRow="0" w:firstColumn="1" w:lastColumn="0" w:noHBand="0" w:noVBand="1"/>
      </w:tblPr>
      <w:tblGrid>
        <w:gridCol w:w="9141"/>
      </w:tblGrid>
      <w:tr w:rsidR="004B779D" w14:paraId="04624665" w14:textId="77777777" w:rsidTr="000C6345">
        <w:tc>
          <w:tcPr>
            <w:tcW w:w="9141" w:type="dxa"/>
          </w:tcPr>
          <w:p w14:paraId="4F7631D3" w14:textId="466F0F34" w:rsidR="004B779D" w:rsidRDefault="004B779D" w:rsidP="004B779D">
            <w:pPr>
              <w:spacing w:line="360" w:lineRule="auto"/>
              <w:rPr>
                <w:b/>
                <w:sz w:val="22"/>
              </w:rPr>
            </w:pPr>
            <w:r>
              <w:rPr>
                <w:b/>
                <w:sz w:val="22"/>
              </w:rPr>
              <w:t>Thema des Wettbewerbsbeitrags:</w:t>
            </w:r>
          </w:p>
        </w:tc>
      </w:tr>
      <w:tr w:rsidR="004B779D" w14:paraId="4E9A197E" w14:textId="77777777" w:rsidTr="000C6345">
        <w:tc>
          <w:tcPr>
            <w:tcW w:w="9141" w:type="dxa"/>
          </w:tcPr>
          <w:p w14:paraId="1345FAA0" w14:textId="77777777" w:rsidR="004B779D" w:rsidRDefault="004B779D" w:rsidP="004B779D">
            <w:pPr>
              <w:spacing w:line="360" w:lineRule="auto"/>
              <w:rPr>
                <w:b/>
                <w:sz w:val="22"/>
              </w:rPr>
            </w:pPr>
          </w:p>
          <w:p w14:paraId="493342E5" w14:textId="4C452269" w:rsidR="000C6345" w:rsidRDefault="000C6345" w:rsidP="004B779D">
            <w:pPr>
              <w:spacing w:line="360" w:lineRule="auto"/>
              <w:rPr>
                <w:b/>
                <w:sz w:val="22"/>
              </w:rPr>
            </w:pPr>
          </w:p>
        </w:tc>
      </w:tr>
    </w:tbl>
    <w:p w14:paraId="7541C225" w14:textId="77777777" w:rsidR="001A789B" w:rsidRPr="000C6345" w:rsidRDefault="001A789B" w:rsidP="004B779D">
      <w:pPr>
        <w:spacing w:line="360" w:lineRule="auto"/>
        <w:ind w:left="-567"/>
        <w:rPr>
          <w:sz w:val="16"/>
        </w:rPr>
      </w:pPr>
    </w:p>
    <w:p w14:paraId="76C1F143" w14:textId="7565A1CC" w:rsidR="00D97F6B" w:rsidRDefault="00D97F6B" w:rsidP="004B779D">
      <w:pPr>
        <w:spacing w:line="360" w:lineRule="auto"/>
        <w:ind w:left="-98"/>
        <w:rPr>
          <w:sz w:val="22"/>
        </w:rPr>
      </w:pPr>
      <w:r w:rsidRPr="00913694">
        <w:rPr>
          <w:b/>
          <w:sz w:val="22"/>
        </w:rPr>
        <w:t xml:space="preserve">Beschreiben Sie </w:t>
      </w:r>
      <w:r w:rsidR="007C3E06">
        <w:rPr>
          <w:b/>
          <w:sz w:val="22"/>
        </w:rPr>
        <w:t>Ihren Beitrag</w:t>
      </w:r>
      <w:r w:rsidR="009C3FB7">
        <w:rPr>
          <w:b/>
          <w:sz w:val="22"/>
        </w:rPr>
        <w:t xml:space="preserve"> </w:t>
      </w:r>
      <w:r w:rsidR="006D5738">
        <w:rPr>
          <w:b/>
          <w:sz w:val="22"/>
        </w:rPr>
        <w:t>auf</w:t>
      </w:r>
      <w:r w:rsidR="0024753E">
        <w:rPr>
          <w:b/>
          <w:sz w:val="22"/>
        </w:rPr>
        <w:t xml:space="preserve"> maximal </w:t>
      </w:r>
      <w:r w:rsidR="00247220">
        <w:rPr>
          <w:b/>
          <w:sz w:val="22"/>
        </w:rPr>
        <w:t>v</w:t>
      </w:r>
      <w:r w:rsidR="0024753E">
        <w:rPr>
          <w:b/>
          <w:sz w:val="22"/>
        </w:rPr>
        <w:t>ier</w:t>
      </w:r>
      <w:r w:rsidR="00621419">
        <w:rPr>
          <w:b/>
          <w:sz w:val="22"/>
        </w:rPr>
        <w:t xml:space="preserve"> Seite</w:t>
      </w:r>
      <w:r w:rsidR="00F5232D">
        <w:rPr>
          <w:b/>
          <w:sz w:val="22"/>
        </w:rPr>
        <w:t>n</w:t>
      </w:r>
      <w:r w:rsidR="009C3FB7">
        <w:rPr>
          <w:b/>
          <w:sz w:val="22"/>
        </w:rPr>
        <w:t>. Wir bitten Sie darum, sich an den Gliederungspunkten in der Tabelle zu orientieren. Falls Sie etwas hinzufügen möchten, tun Sie dies gerne unter Punkt</w:t>
      </w:r>
      <w:r w:rsidR="009705BE">
        <w:rPr>
          <w:b/>
          <w:sz w:val="22"/>
        </w:rPr>
        <w:t xml:space="preserve"> 7 bzw. Punkt 8</w:t>
      </w:r>
      <w:r w:rsidR="006A17EF">
        <w:rPr>
          <w:b/>
          <w:sz w:val="22"/>
        </w:rPr>
        <w:t>.</w:t>
      </w:r>
    </w:p>
    <w:p w14:paraId="09517FDE" w14:textId="77777777" w:rsidR="00D97F6B" w:rsidRPr="000C6345" w:rsidRDefault="00D97F6B" w:rsidP="001A789B">
      <w:pPr>
        <w:spacing w:line="360" w:lineRule="auto"/>
        <w:rPr>
          <w:sz w:val="16"/>
        </w:rPr>
      </w:pPr>
    </w:p>
    <w:tbl>
      <w:tblPr>
        <w:tblStyle w:val="Tabellenraster"/>
        <w:tblW w:w="9221" w:type="dxa"/>
        <w:tblInd w:w="-89" w:type="dxa"/>
        <w:tblLook w:val="04A0" w:firstRow="1" w:lastRow="0" w:firstColumn="1" w:lastColumn="0" w:noHBand="0" w:noVBand="1"/>
      </w:tblPr>
      <w:tblGrid>
        <w:gridCol w:w="9221"/>
      </w:tblGrid>
      <w:tr w:rsidR="001A789B" w14:paraId="0ACE3323" w14:textId="77777777" w:rsidTr="004B779D">
        <w:tc>
          <w:tcPr>
            <w:tcW w:w="9221" w:type="dxa"/>
          </w:tcPr>
          <w:p w14:paraId="0C93526F" w14:textId="5D7B96CA" w:rsidR="00F6217A" w:rsidRPr="00913694" w:rsidRDefault="00D80EC4" w:rsidP="004B779D">
            <w:pPr>
              <w:spacing w:before="60" w:after="60" w:line="360" w:lineRule="auto"/>
              <w:rPr>
                <w:b/>
                <w:sz w:val="22"/>
              </w:rPr>
            </w:pPr>
            <w:r>
              <w:rPr>
                <w:b/>
                <w:sz w:val="22"/>
              </w:rPr>
              <w:t>Berücksichtigen Sie bitte folgende Gliederungspunkte</w:t>
            </w:r>
            <w:r w:rsidR="00F6217A">
              <w:rPr>
                <w:b/>
                <w:sz w:val="22"/>
              </w:rPr>
              <w:t>:</w:t>
            </w:r>
            <w:r w:rsidR="00D97F6B" w:rsidRPr="00913694">
              <w:rPr>
                <w:b/>
                <w:sz w:val="22"/>
              </w:rPr>
              <w:t xml:space="preserve"> </w:t>
            </w:r>
          </w:p>
        </w:tc>
      </w:tr>
      <w:tr w:rsidR="002C4F99" w14:paraId="5D0F959F" w14:textId="77777777" w:rsidTr="004B779D">
        <w:tc>
          <w:tcPr>
            <w:tcW w:w="9221" w:type="dxa"/>
          </w:tcPr>
          <w:p w14:paraId="238C6BC8" w14:textId="77777777" w:rsidR="002C4F99" w:rsidRPr="0014403B" w:rsidRDefault="00965F5E" w:rsidP="004B779D">
            <w:pPr>
              <w:pStyle w:val="Listenabsatz"/>
              <w:numPr>
                <w:ilvl w:val="0"/>
                <w:numId w:val="6"/>
              </w:numPr>
              <w:spacing w:before="60" w:after="60" w:line="360" w:lineRule="auto"/>
              <w:ind w:left="447"/>
              <w:rPr>
                <w:sz w:val="22"/>
              </w:rPr>
            </w:pPr>
            <w:r>
              <w:rPr>
                <w:sz w:val="22"/>
              </w:rPr>
              <w:t>Welche zentralen Ziele verfolgen</w:t>
            </w:r>
            <w:r w:rsidR="002C4F99" w:rsidRPr="0014403B">
              <w:rPr>
                <w:sz w:val="22"/>
              </w:rPr>
              <w:t xml:space="preserve"> Sie </w:t>
            </w:r>
            <w:r w:rsidR="00231FCF">
              <w:rPr>
                <w:sz w:val="22"/>
              </w:rPr>
              <w:t>m</w:t>
            </w:r>
            <w:r>
              <w:rPr>
                <w:sz w:val="22"/>
              </w:rPr>
              <w:t>it Ihrer</w:t>
            </w:r>
            <w:r w:rsidR="002C4F99" w:rsidRPr="0014403B">
              <w:rPr>
                <w:sz w:val="22"/>
              </w:rPr>
              <w:t xml:space="preserve"> </w:t>
            </w:r>
            <w:r>
              <w:rPr>
                <w:sz w:val="22"/>
              </w:rPr>
              <w:t>Maßnahme/Projektidee/Ihrem Konzept?</w:t>
            </w:r>
          </w:p>
        </w:tc>
      </w:tr>
      <w:tr w:rsidR="009C3FB7" w14:paraId="27A0CD44" w14:textId="77777777" w:rsidTr="004B779D">
        <w:tc>
          <w:tcPr>
            <w:tcW w:w="9221" w:type="dxa"/>
          </w:tcPr>
          <w:p w14:paraId="39EBD6EB" w14:textId="77777777" w:rsidR="009C3FB7" w:rsidRPr="0014403B" w:rsidRDefault="009C3FB7" w:rsidP="004B779D">
            <w:pPr>
              <w:pStyle w:val="Listenabsatz"/>
              <w:numPr>
                <w:ilvl w:val="0"/>
                <w:numId w:val="6"/>
              </w:numPr>
              <w:spacing w:before="60" w:after="60" w:line="360" w:lineRule="auto"/>
              <w:ind w:left="447"/>
              <w:rPr>
                <w:sz w:val="22"/>
              </w:rPr>
            </w:pPr>
            <w:r>
              <w:rPr>
                <w:sz w:val="22"/>
              </w:rPr>
              <w:t xml:space="preserve">Beschreiben Sie </w:t>
            </w:r>
            <w:r w:rsidR="00CC7CDB">
              <w:rPr>
                <w:sz w:val="22"/>
              </w:rPr>
              <w:t>den</w:t>
            </w:r>
            <w:r>
              <w:rPr>
                <w:sz w:val="22"/>
              </w:rPr>
              <w:t xml:space="preserve"> Wettbewerbsbeitr</w:t>
            </w:r>
            <w:r w:rsidR="00CC7CDB">
              <w:rPr>
                <w:sz w:val="22"/>
              </w:rPr>
              <w:t xml:space="preserve">ag </w:t>
            </w:r>
            <w:r w:rsidR="004C021A">
              <w:rPr>
                <w:sz w:val="22"/>
              </w:rPr>
              <w:t xml:space="preserve">und seine Umsetzung </w:t>
            </w:r>
            <w:r w:rsidR="00CC7CDB">
              <w:rPr>
                <w:sz w:val="22"/>
              </w:rPr>
              <w:t>in Grundzügen</w:t>
            </w:r>
            <w:r>
              <w:rPr>
                <w:sz w:val="22"/>
              </w:rPr>
              <w:t>.</w:t>
            </w:r>
          </w:p>
        </w:tc>
      </w:tr>
      <w:tr w:rsidR="00621419" w14:paraId="20355B1E" w14:textId="77777777" w:rsidTr="004B779D">
        <w:tc>
          <w:tcPr>
            <w:tcW w:w="9221" w:type="dxa"/>
          </w:tcPr>
          <w:p w14:paraId="5EEF5FA6" w14:textId="10DCDCFD" w:rsidR="00621419" w:rsidRPr="0014403B" w:rsidRDefault="00CC7CDB" w:rsidP="004B779D">
            <w:pPr>
              <w:pStyle w:val="Listenabsatz"/>
              <w:numPr>
                <w:ilvl w:val="0"/>
                <w:numId w:val="6"/>
              </w:numPr>
              <w:spacing w:before="60" w:after="60" w:line="360" w:lineRule="auto"/>
              <w:ind w:left="447"/>
              <w:rPr>
                <w:sz w:val="22"/>
              </w:rPr>
            </w:pPr>
            <w:r>
              <w:rPr>
                <w:sz w:val="22"/>
              </w:rPr>
              <w:t>Nennen Sie die</w:t>
            </w:r>
            <w:r w:rsidR="00621419" w:rsidRPr="0014403B">
              <w:rPr>
                <w:sz w:val="22"/>
              </w:rPr>
              <w:t xml:space="preserve"> Personen </w:t>
            </w:r>
            <w:r>
              <w:rPr>
                <w:sz w:val="22"/>
              </w:rPr>
              <w:t>bzw. Personengruppen</w:t>
            </w:r>
            <w:r w:rsidR="003D6C2A">
              <w:rPr>
                <w:sz w:val="22"/>
              </w:rPr>
              <w:t>,</w:t>
            </w:r>
            <w:r>
              <w:rPr>
                <w:sz w:val="22"/>
              </w:rPr>
              <w:t xml:space="preserve"> die</w:t>
            </w:r>
            <w:r w:rsidR="00621419" w:rsidRPr="0014403B">
              <w:rPr>
                <w:sz w:val="22"/>
              </w:rPr>
              <w:t xml:space="preserve"> a</w:t>
            </w:r>
            <w:r w:rsidR="003D6C2A">
              <w:rPr>
                <w:sz w:val="22"/>
              </w:rPr>
              <w:t>n der</w:t>
            </w:r>
            <w:r>
              <w:rPr>
                <w:sz w:val="22"/>
              </w:rPr>
              <w:t xml:space="preserve"> </w:t>
            </w:r>
            <w:r w:rsidR="00965F5E">
              <w:rPr>
                <w:sz w:val="22"/>
              </w:rPr>
              <w:t xml:space="preserve">Erarbeitung und Umsetzung der </w:t>
            </w:r>
            <w:r w:rsidR="003D6C2A">
              <w:rPr>
                <w:sz w:val="22"/>
              </w:rPr>
              <w:t>Maßnahme/Projektidee/</w:t>
            </w:r>
            <w:r w:rsidR="00965F5E">
              <w:rPr>
                <w:sz w:val="22"/>
              </w:rPr>
              <w:t>des</w:t>
            </w:r>
            <w:r w:rsidR="0014403B">
              <w:rPr>
                <w:sz w:val="22"/>
              </w:rPr>
              <w:t xml:space="preserve"> </w:t>
            </w:r>
            <w:r w:rsidR="003D6C2A">
              <w:rPr>
                <w:sz w:val="22"/>
              </w:rPr>
              <w:t>Konzept</w:t>
            </w:r>
            <w:r w:rsidR="00965F5E">
              <w:rPr>
                <w:sz w:val="22"/>
              </w:rPr>
              <w:t>s</w:t>
            </w:r>
            <w:r w:rsidR="00621419" w:rsidRPr="0014403B">
              <w:rPr>
                <w:sz w:val="22"/>
              </w:rPr>
              <w:t xml:space="preserve"> beteiligt</w:t>
            </w:r>
            <w:r>
              <w:rPr>
                <w:sz w:val="22"/>
              </w:rPr>
              <w:t xml:space="preserve"> sind.</w:t>
            </w:r>
            <w:r w:rsidR="00621419" w:rsidRPr="0014403B">
              <w:rPr>
                <w:sz w:val="22"/>
              </w:rPr>
              <w:t xml:space="preserve"> </w:t>
            </w:r>
            <w:r w:rsidR="00247220" w:rsidRPr="00247220">
              <w:rPr>
                <w:sz w:val="22"/>
              </w:rPr>
              <w:t>Wie wurden Mitglieder der Schulgemeinschaft beteiligt?</w:t>
            </w:r>
          </w:p>
        </w:tc>
      </w:tr>
      <w:tr w:rsidR="00621419" w14:paraId="13665431" w14:textId="77777777" w:rsidTr="004B779D">
        <w:tc>
          <w:tcPr>
            <w:tcW w:w="9221" w:type="dxa"/>
          </w:tcPr>
          <w:p w14:paraId="39F55262" w14:textId="77777777" w:rsidR="00621419" w:rsidRPr="0014403B" w:rsidRDefault="00965F5E" w:rsidP="004B779D">
            <w:pPr>
              <w:pStyle w:val="Listenabsatz"/>
              <w:numPr>
                <w:ilvl w:val="0"/>
                <w:numId w:val="6"/>
              </w:numPr>
              <w:spacing w:before="60" w:after="60" w:line="360" w:lineRule="auto"/>
              <w:ind w:left="447"/>
              <w:rPr>
                <w:sz w:val="22"/>
              </w:rPr>
            </w:pPr>
            <w:r>
              <w:rPr>
                <w:sz w:val="22"/>
              </w:rPr>
              <w:t>W</w:t>
            </w:r>
            <w:r w:rsidR="00CC7CDB">
              <w:rPr>
                <w:sz w:val="22"/>
              </w:rPr>
              <w:t>elche</w:t>
            </w:r>
            <w:r w:rsidR="009C3FB7" w:rsidRPr="001A789B">
              <w:rPr>
                <w:sz w:val="22"/>
              </w:rPr>
              <w:t xml:space="preserve"> Zielgruppe</w:t>
            </w:r>
            <w:r w:rsidR="009C3FB7">
              <w:rPr>
                <w:sz w:val="22"/>
              </w:rPr>
              <w:t>(n)</w:t>
            </w:r>
            <w:r w:rsidR="009C3FB7" w:rsidRPr="001A789B">
              <w:rPr>
                <w:sz w:val="22"/>
              </w:rPr>
              <w:t xml:space="preserve"> </w:t>
            </w:r>
            <w:r>
              <w:rPr>
                <w:sz w:val="22"/>
              </w:rPr>
              <w:t xml:space="preserve">sollen </w:t>
            </w:r>
            <w:r w:rsidR="00CC7CDB">
              <w:rPr>
                <w:sz w:val="22"/>
              </w:rPr>
              <w:t>erreicht werden</w:t>
            </w:r>
            <w:r>
              <w:rPr>
                <w:sz w:val="22"/>
              </w:rPr>
              <w:t>?</w:t>
            </w:r>
            <w:r w:rsidR="009C3FB7" w:rsidRPr="001A789B">
              <w:rPr>
                <w:sz w:val="22"/>
              </w:rPr>
              <w:t xml:space="preserve"> </w:t>
            </w:r>
          </w:p>
        </w:tc>
      </w:tr>
      <w:tr w:rsidR="009C3FB7" w14:paraId="61D5A080" w14:textId="77777777" w:rsidTr="004B779D">
        <w:tc>
          <w:tcPr>
            <w:tcW w:w="9221" w:type="dxa"/>
          </w:tcPr>
          <w:p w14:paraId="57B8A66E" w14:textId="53A8EC36" w:rsidR="009C3FB7" w:rsidRPr="001A789B" w:rsidRDefault="009C3FB7" w:rsidP="004B779D">
            <w:pPr>
              <w:pStyle w:val="Listenabsatz"/>
              <w:numPr>
                <w:ilvl w:val="0"/>
                <w:numId w:val="6"/>
              </w:numPr>
              <w:spacing w:before="60" w:after="60" w:line="360" w:lineRule="auto"/>
              <w:ind w:left="447"/>
              <w:rPr>
                <w:sz w:val="22"/>
              </w:rPr>
            </w:pPr>
            <w:r>
              <w:rPr>
                <w:sz w:val="22"/>
              </w:rPr>
              <w:t xml:space="preserve">In welchem </w:t>
            </w:r>
            <w:r w:rsidR="00231FCF">
              <w:rPr>
                <w:sz w:val="22"/>
              </w:rPr>
              <w:t>Z</w:t>
            </w:r>
            <w:r>
              <w:rPr>
                <w:sz w:val="22"/>
              </w:rPr>
              <w:t xml:space="preserve">eitraum fand </w:t>
            </w:r>
            <w:r w:rsidR="00231FCF">
              <w:rPr>
                <w:sz w:val="22"/>
              </w:rPr>
              <w:t>die Umsetzung de</w:t>
            </w:r>
            <w:r w:rsidR="003D6C2A">
              <w:rPr>
                <w:sz w:val="22"/>
              </w:rPr>
              <w:t>r</w:t>
            </w:r>
            <w:r w:rsidR="00231FCF">
              <w:rPr>
                <w:sz w:val="22"/>
              </w:rPr>
              <w:t xml:space="preserve"> Maßnahme/Projektidee/d</w:t>
            </w:r>
            <w:r w:rsidR="003D6C2A">
              <w:rPr>
                <w:sz w:val="22"/>
              </w:rPr>
              <w:t>es</w:t>
            </w:r>
            <w:r w:rsidR="00231FCF">
              <w:rPr>
                <w:sz w:val="22"/>
              </w:rPr>
              <w:t xml:space="preserve"> Konzept</w:t>
            </w:r>
            <w:r w:rsidR="003D6C2A">
              <w:rPr>
                <w:sz w:val="22"/>
              </w:rPr>
              <w:t>s</w:t>
            </w:r>
            <w:r w:rsidR="00231FCF">
              <w:rPr>
                <w:sz w:val="22"/>
              </w:rPr>
              <w:t xml:space="preserve"> </w:t>
            </w:r>
            <w:r w:rsidR="004B779D">
              <w:rPr>
                <w:sz w:val="22"/>
              </w:rPr>
              <w:t>statt?</w:t>
            </w:r>
          </w:p>
        </w:tc>
      </w:tr>
      <w:tr w:rsidR="001A789B" w14:paraId="23594EA5" w14:textId="77777777" w:rsidTr="004B779D">
        <w:tc>
          <w:tcPr>
            <w:tcW w:w="9221" w:type="dxa"/>
          </w:tcPr>
          <w:p w14:paraId="5B7B46D5" w14:textId="0842C51D" w:rsidR="001A789B" w:rsidRPr="009705BE" w:rsidRDefault="00247220" w:rsidP="004B779D">
            <w:pPr>
              <w:numPr>
                <w:ilvl w:val="0"/>
                <w:numId w:val="6"/>
              </w:numPr>
              <w:spacing w:before="60" w:after="60" w:line="360" w:lineRule="auto"/>
              <w:ind w:left="447"/>
              <w:rPr>
                <w:sz w:val="22"/>
              </w:rPr>
            </w:pPr>
            <w:r w:rsidRPr="00247220">
              <w:rPr>
                <w:sz w:val="22"/>
              </w:rPr>
              <w:t>Stellen Sie dar, wie die Wettbewerbsidee bisher und v. a. künftig in den Schulentwicklungsprozess an ihrer Schule integriert ist bzw. werden soll. Zeigen Sie kurz auf, wie Sie planen, die Wirksamkeit zu überprüfen.</w:t>
            </w:r>
          </w:p>
        </w:tc>
      </w:tr>
      <w:tr w:rsidR="007922D6" w14:paraId="0480B50F" w14:textId="77777777" w:rsidTr="004B779D">
        <w:tc>
          <w:tcPr>
            <w:tcW w:w="9221" w:type="dxa"/>
          </w:tcPr>
          <w:p w14:paraId="3CBBB081" w14:textId="77777777" w:rsidR="007922D6" w:rsidRDefault="007922D6" w:rsidP="004B779D">
            <w:pPr>
              <w:pStyle w:val="Listenabsatz"/>
              <w:numPr>
                <w:ilvl w:val="0"/>
                <w:numId w:val="6"/>
              </w:numPr>
              <w:spacing w:before="60" w:after="60" w:line="360" w:lineRule="auto"/>
              <w:ind w:left="447"/>
              <w:rPr>
                <w:sz w:val="22"/>
              </w:rPr>
            </w:pPr>
            <w:r>
              <w:rPr>
                <w:sz w:val="22"/>
              </w:rPr>
              <w:t>Weitere Anmerkungen, Links zu Materialien:</w:t>
            </w:r>
          </w:p>
          <w:p w14:paraId="40BBED05" w14:textId="7BD530BD" w:rsidR="004B779D" w:rsidRPr="001A789B" w:rsidRDefault="004B779D" w:rsidP="004B779D">
            <w:pPr>
              <w:pStyle w:val="Listenabsatz"/>
              <w:spacing w:before="60" w:after="60" w:line="360" w:lineRule="auto"/>
              <w:ind w:left="447"/>
              <w:rPr>
                <w:sz w:val="22"/>
              </w:rPr>
            </w:pPr>
          </w:p>
        </w:tc>
      </w:tr>
      <w:tr w:rsidR="007922D6" w14:paraId="3EEC1748" w14:textId="77777777" w:rsidTr="004B779D">
        <w:tc>
          <w:tcPr>
            <w:tcW w:w="9221" w:type="dxa"/>
          </w:tcPr>
          <w:p w14:paraId="16D2A118" w14:textId="77777777" w:rsidR="004B779D" w:rsidRDefault="007922D6" w:rsidP="004B779D">
            <w:pPr>
              <w:pStyle w:val="Listenabsatz"/>
              <w:numPr>
                <w:ilvl w:val="0"/>
                <w:numId w:val="6"/>
              </w:numPr>
              <w:spacing w:before="60" w:after="60" w:line="360" w:lineRule="auto"/>
              <w:ind w:left="447"/>
              <w:rPr>
                <w:sz w:val="22"/>
              </w:rPr>
            </w:pPr>
            <w:r>
              <w:rPr>
                <w:sz w:val="22"/>
              </w:rPr>
              <w:t>Weitere Informationen, die ich angeben möchte:</w:t>
            </w:r>
          </w:p>
          <w:p w14:paraId="58AEA490" w14:textId="1A35A39E" w:rsidR="000C6345" w:rsidRPr="000C6345" w:rsidRDefault="000C6345" w:rsidP="000C6345">
            <w:pPr>
              <w:pStyle w:val="Listenabsatz"/>
              <w:spacing w:before="60" w:after="60" w:line="360" w:lineRule="auto"/>
              <w:ind w:left="447"/>
              <w:rPr>
                <w:sz w:val="22"/>
              </w:rPr>
            </w:pPr>
          </w:p>
        </w:tc>
      </w:tr>
    </w:tbl>
    <w:p w14:paraId="7331B8C2" w14:textId="698BB4C2" w:rsidR="002A3F11" w:rsidRPr="001A789B" w:rsidRDefault="002A3F11" w:rsidP="001A789B">
      <w:pPr>
        <w:spacing w:line="360" w:lineRule="auto"/>
        <w:rPr>
          <w:sz w:val="22"/>
        </w:rPr>
      </w:pPr>
    </w:p>
    <w:sectPr w:rsidR="002A3F11" w:rsidRPr="001A789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5ACFC" w14:textId="77777777" w:rsidR="009C3FB7" w:rsidRDefault="009C3FB7" w:rsidP="00694357">
      <w:r>
        <w:separator/>
      </w:r>
    </w:p>
  </w:endnote>
  <w:endnote w:type="continuationSeparator" w:id="0">
    <w:p w14:paraId="149F15BB" w14:textId="77777777" w:rsidR="009C3FB7" w:rsidRDefault="009C3FB7" w:rsidP="0069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228765771"/>
      <w:docPartObj>
        <w:docPartGallery w:val="Page Numbers (Bottom of Page)"/>
        <w:docPartUnique/>
      </w:docPartObj>
    </w:sdtPr>
    <w:sdtEndPr/>
    <w:sdtContent>
      <w:p w14:paraId="51C94B32" w14:textId="11F08476" w:rsidR="009C3FB7" w:rsidRPr="00F6217A" w:rsidRDefault="009C3FB7" w:rsidP="00913694">
        <w:pPr>
          <w:pStyle w:val="Fuzeile"/>
          <w:jc w:val="center"/>
          <w:rPr>
            <w:sz w:val="22"/>
          </w:rPr>
        </w:pPr>
        <w:r w:rsidRPr="00F6217A">
          <w:rPr>
            <w:sz w:val="22"/>
          </w:rPr>
          <w:fldChar w:fldCharType="begin"/>
        </w:r>
        <w:r w:rsidRPr="00F6217A">
          <w:rPr>
            <w:sz w:val="22"/>
          </w:rPr>
          <w:instrText>PAGE   \* MERGEFORMAT</w:instrText>
        </w:r>
        <w:r w:rsidRPr="00F6217A">
          <w:rPr>
            <w:sz w:val="22"/>
          </w:rPr>
          <w:fldChar w:fldCharType="separate"/>
        </w:r>
        <w:r w:rsidR="0092378E">
          <w:rPr>
            <w:noProof/>
            <w:sz w:val="22"/>
          </w:rPr>
          <w:t>1</w:t>
        </w:r>
        <w:r w:rsidRPr="00F6217A">
          <w:rPr>
            <w:sz w:val="22"/>
          </w:rPr>
          <w:fldChar w:fldCharType="end"/>
        </w:r>
      </w:p>
      <w:p w14:paraId="3256A7F0" w14:textId="5D99D452" w:rsidR="009C3FB7" w:rsidRPr="00F6217A" w:rsidRDefault="009C3FB7" w:rsidP="00913694">
        <w:pPr>
          <w:pStyle w:val="Fuzeile"/>
          <w:rPr>
            <w:sz w:val="22"/>
          </w:rPr>
        </w:pPr>
        <w:proofErr w:type="spellStart"/>
        <w:r w:rsidRPr="00F6217A">
          <w:rPr>
            <w:sz w:val="22"/>
          </w:rPr>
          <w:t>isi</w:t>
        </w:r>
        <w:proofErr w:type="spellEnd"/>
        <w:r w:rsidRPr="00F6217A">
          <w:rPr>
            <w:sz w:val="22"/>
          </w:rPr>
          <w:t xml:space="preserve"> DIGITAL 20</w:t>
        </w:r>
        <w:r>
          <w:rPr>
            <w:sz w:val="22"/>
          </w:rPr>
          <w:t>2</w:t>
        </w:r>
        <w:r w:rsidR="002A3F11">
          <w:rPr>
            <w:sz w:val="22"/>
          </w:rPr>
          <w:t>2</w:t>
        </w:r>
        <w:r w:rsidRPr="00F6217A">
          <w:rPr>
            <w:sz w:val="22"/>
          </w:rPr>
          <w:t xml:space="preserve"> </w:t>
        </w:r>
        <w:r>
          <w:rPr>
            <w:sz w:val="22"/>
          </w:rPr>
          <w:t>–</w:t>
        </w:r>
        <w:r w:rsidRPr="00F6217A">
          <w:rPr>
            <w:sz w:val="22"/>
          </w:rPr>
          <w:t xml:space="preserve"> </w:t>
        </w:r>
        <w:r>
          <w:rPr>
            <w:sz w:val="22"/>
          </w:rPr>
          <w:t xml:space="preserve">Bewerbung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E960C" w14:textId="77777777" w:rsidR="009C3FB7" w:rsidRDefault="009C3FB7" w:rsidP="00694357">
      <w:r>
        <w:separator/>
      </w:r>
    </w:p>
  </w:footnote>
  <w:footnote w:type="continuationSeparator" w:id="0">
    <w:p w14:paraId="640F7038" w14:textId="77777777" w:rsidR="009C3FB7" w:rsidRDefault="009C3FB7" w:rsidP="0069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0214"/>
    <w:multiLevelType w:val="hybridMultilevel"/>
    <w:tmpl w:val="E9F871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D096A"/>
    <w:multiLevelType w:val="multilevel"/>
    <w:tmpl w:val="DD3E1B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0F05585"/>
    <w:multiLevelType w:val="hybridMultilevel"/>
    <w:tmpl w:val="B55CFA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7862"/>
    <w:multiLevelType w:val="hybridMultilevel"/>
    <w:tmpl w:val="143E0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195BCF"/>
    <w:multiLevelType w:val="hybridMultilevel"/>
    <w:tmpl w:val="E4CE562A"/>
    <w:lvl w:ilvl="0" w:tplc="F77E5F9C">
      <w:start w:val="1"/>
      <w:numFmt w:val="lowerLetter"/>
      <w:pStyle w:val="einfachNummerierunga"/>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F536926"/>
    <w:multiLevelType w:val="hybridMultilevel"/>
    <w:tmpl w:val="0546A6F2"/>
    <w:lvl w:ilvl="0" w:tplc="17825E0C">
      <w:start w:val="1"/>
      <w:numFmt w:val="decimal"/>
      <w:pStyle w:val="einfachNummerierung1"/>
      <w:lvlText w:val="%1."/>
      <w:lvlJc w:val="left"/>
      <w:pPr>
        <w:ind w:left="357" w:hanging="35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3441516"/>
    <w:multiLevelType w:val="hybridMultilevel"/>
    <w:tmpl w:val="284C385E"/>
    <w:lvl w:ilvl="0" w:tplc="C0F0643C">
      <w:start w:val="1"/>
      <w:numFmt w:val="bullet"/>
      <w:pStyle w:val="einfacheAufzhlungmitStrich"/>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FE21F5"/>
    <w:multiLevelType w:val="hybridMultilevel"/>
    <w:tmpl w:val="0A6079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1"/>
  </w:num>
  <w:num w:numId="6">
    <w:abstractNumId w:val="7"/>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A74"/>
    <w:rsid w:val="00000009"/>
    <w:rsid w:val="0000157A"/>
    <w:rsid w:val="0000541C"/>
    <w:rsid w:val="000070EA"/>
    <w:rsid w:val="000075B8"/>
    <w:rsid w:val="00017E31"/>
    <w:rsid w:val="00020DD0"/>
    <w:rsid w:val="00024F4D"/>
    <w:rsid w:val="000250C1"/>
    <w:rsid w:val="00025E0A"/>
    <w:rsid w:val="00030BA8"/>
    <w:rsid w:val="00035D0B"/>
    <w:rsid w:val="0004088E"/>
    <w:rsid w:val="00041393"/>
    <w:rsid w:val="00041B4F"/>
    <w:rsid w:val="000438A3"/>
    <w:rsid w:val="00043951"/>
    <w:rsid w:val="00044950"/>
    <w:rsid w:val="00055B88"/>
    <w:rsid w:val="00057390"/>
    <w:rsid w:val="000600B9"/>
    <w:rsid w:val="000621D1"/>
    <w:rsid w:val="000736C2"/>
    <w:rsid w:val="00080809"/>
    <w:rsid w:val="0008370F"/>
    <w:rsid w:val="0008545C"/>
    <w:rsid w:val="00086313"/>
    <w:rsid w:val="000864CE"/>
    <w:rsid w:val="000867A1"/>
    <w:rsid w:val="00087DFB"/>
    <w:rsid w:val="00093B83"/>
    <w:rsid w:val="00094B58"/>
    <w:rsid w:val="000A21F5"/>
    <w:rsid w:val="000A24A8"/>
    <w:rsid w:val="000A4308"/>
    <w:rsid w:val="000A6C70"/>
    <w:rsid w:val="000A6E9A"/>
    <w:rsid w:val="000B3355"/>
    <w:rsid w:val="000B3744"/>
    <w:rsid w:val="000B6272"/>
    <w:rsid w:val="000C1F4F"/>
    <w:rsid w:val="000C37DD"/>
    <w:rsid w:val="000C4C9C"/>
    <w:rsid w:val="000C4D44"/>
    <w:rsid w:val="000C553C"/>
    <w:rsid w:val="000C6345"/>
    <w:rsid w:val="000C6591"/>
    <w:rsid w:val="000C6ACF"/>
    <w:rsid w:val="000C77B5"/>
    <w:rsid w:val="000D1C5A"/>
    <w:rsid w:val="000D4793"/>
    <w:rsid w:val="000D7C36"/>
    <w:rsid w:val="000E253E"/>
    <w:rsid w:val="000E3298"/>
    <w:rsid w:val="000E51F6"/>
    <w:rsid w:val="000E5B32"/>
    <w:rsid w:val="000F08E0"/>
    <w:rsid w:val="000F11A9"/>
    <w:rsid w:val="000F1871"/>
    <w:rsid w:val="000F1BD8"/>
    <w:rsid w:val="000F2907"/>
    <w:rsid w:val="000F2AA6"/>
    <w:rsid w:val="000F3A11"/>
    <w:rsid w:val="000F4891"/>
    <w:rsid w:val="000F7EDA"/>
    <w:rsid w:val="0010072B"/>
    <w:rsid w:val="001022F9"/>
    <w:rsid w:val="00103472"/>
    <w:rsid w:val="001035CE"/>
    <w:rsid w:val="0010388B"/>
    <w:rsid w:val="00105785"/>
    <w:rsid w:val="00110A68"/>
    <w:rsid w:val="00115420"/>
    <w:rsid w:val="001252A0"/>
    <w:rsid w:val="001321EE"/>
    <w:rsid w:val="00133233"/>
    <w:rsid w:val="00134FAB"/>
    <w:rsid w:val="00137783"/>
    <w:rsid w:val="00141A58"/>
    <w:rsid w:val="00141F37"/>
    <w:rsid w:val="001425FC"/>
    <w:rsid w:val="0014403B"/>
    <w:rsid w:val="00144456"/>
    <w:rsid w:val="00146DA6"/>
    <w:rsid w:val="00147AA1"/>
    <w:rsid w:val="001502DC"/>
    <w:rsid w:val="001505B8"/>
    <w:rsid w:val="00153DB5"/>
    <w:rsid w:val="001545A1"/>
    <w:rsid w:val="00157125"/>
    <w:rsid w:val="0016161C"/>
    <w:rsid w:val="00162D90"/>
    <w:rsid w:val="00164D09"/>
    <w:rsid w:val="001653D9"/>
    <w:rsid w:val="00165E60"/>
    <w:rsid w:val="001670DA"/>
    <w:rsid w:val="0016756B"/>
    <w:rsid w:val="0017038F"/>
    <w:rsid w:val="0017194C"/>
    <w:rsid w:val="001727F1"/>
    <w:rsid w:val="00174620"/>
    <w:rsid w:val="00177008"/>
    <w:rsid w:val="00177DE6"/>
    <w:rsid w:val="00181E26"/>
    <w:rsid w:val="001853E5"/>
    <w:rsid w:val="00185BAB"/>
    <w:rsid w:val="001860A5"/>
    <w:rsid w:val="00187E50"/>
    <w:rsid w:val="00194C2C"/>
    <w:rsid w:val="00196F9B"/>
    <w:rsid w:val="00197E6F"/>
    <w:rsid w:val="001A0FE3"/>
    <w:rsid w:val="001A2696"/>
    <w:rsid w:val="001A789B"/>
    <w:rsid w:val="001B1B08"/>
    <w:rsid w:val="001B1E79"/>
    <w:rsid w:val="001B4618"/>
    <w:rsid w:val="001B70FC"/>
    <w:rsid w:val="001C2B2B"/>
    <w:rsid w:val="001C34F5"/>
    <w:rsid w:val="001C3D42"/>
    <w:rsid w:val="001D0054"/>
    <w:rsid w:val="001D0BB7"/>
    <w:rsid w:val="001D452E"/>
    <w:rsid w:val="001D4FA1"/>
    <w:rsid w:val="001D74B5"/>
    <w:rsid w:val="001E241F"/>
    <w:rsid w:val="001E5F56"/>
    <w:rsid w:val="001F4A7C"/>
    <w:rsid w:val="001F6198"/>
    <w:rsid w:val="00207A0B"/>
    <w:rsid w:val="002121AE"/>
    <w:rsid w:val="00213AF9"/>
    <w:rsid w:val="002163AC"/>
    <w:rsid w:val="002169A7"/>
    <w:rsid w:val="0021778A"/>
    <w:rsid w:val="00220657"/>
    <w:rsid w:val="00225144"/>
    <w:rsid w:val="00227C86"/>
    <w:rsid w:val="00227E84"/>
    <w:rsid w:val="00231FCF"/>
    <w:rsid w:val="002352A9"/>
    <w:rsid w:val="00235FEC"/>
    <w:rsid w:val="0023662F"/>
    <w:rsid w:val="00236F64"/>
    <w:rsid w:val="0024112C"/>
    <w:rsid w:val="002422E5"/>
    <w:rsid w:val="00247220"/>
    <w:rsid w:val="0024753E"/>
    <w:rsid w:val="00247A96"/>
    <w:rsid w:val="00254F21"/>
    <w:rsid w:val="002628D6"/>
    <w:rsid w:val="002639D9"/>
    <w:rsid w:val="00265888"/>
    <w:rsid w:val="00267AE0"/>
    <w:rsid w:val="0027284D"/>
    <w:rsid w:val="00274112"/>
    <w:rsid w:val="00276175"/>
    <w:rsid w:val="002839F7"/>
    <w:rsid w:val="00283DEE"/>
    <w:rsid w:val="002858E2"/>
    <w:rsid w:val="002865DA"/>
    <w:rsid w:val="00286A8C"/>
    <w:rsid w:val="00287433"/>
    <w:rsid w:val="002905D6"/>
    <w:rsid w:val="00297103"/>
    <w:rsid w:val="00297B48"/>
    <w:rsid w:val="002A0108"/>
    <w:rsid w:val="002A0197"/>
    <w:rsid w:val="002A1651"/>
    <w:rsid w:val="002A3F11"/>
    <w:rsid w:val="002A4BF0"/>
    <w:rsid w:val="002B119A"/>
    <w:rsid w:val="002B176A"/>
    <w:rsid w:val="002B4AE7"/>
    <w:rsid w:val="002B78A7"/>
    <w:rsid w:val="002C2F28"/>
    <w:rsid w:val="002C4F99"/>
    <w:rsid w:val="002D3ED4"/>
    <w:rsid w:val="002D494C"/>
    <w:rsid w:val="002D4B72"/>
    <w:rsid w:val="002D7A86"/>
    <w:rsid w:val="002E2FA7"/>
    <w:rsid w:val="002E6B1F"/>
    <w:rsid w:val="002E79C4"/>
    <w:rsid w:val="002F4F9E"/>
    <w:rsid w:val="002F559D"/>
    <w:rsid w:val="003005DA"/>
    <w:rsid w:val="00300D49"/>
    <w:rsid w:val="0030146B"/>
    <w:rsid w:val="0030609B"/>
    <w:rsid w:val="003062A2"/>
    <w:rsid w:val="0031055E"/>
    <w:rsid w:val="003112AB"/>
    <w:rsid w:val="0031316D"/>
    <w:rsid w:val="00314611"/>
    <w:rsid w:val="00320D94"/>
    <w:rsid w:val="003227F2"/>
    <w:rsid w:val="003234D0"/>
    <w:rsid w:val="00325DF6"/>
    <w:rsid w:val="00335941"/>
    <w:rsid w:val="00343B54"/>
    <w:rsid w:val="00343FF5"/>
    <w:rsid w:val="00347BCA"/>
    <w:rsid w:val="00350BDF"/>
    <w:rsid w:val="0035225F"/>
    <w:rsid w:val="003547A7"/>
    <w:rsid w:val="0035786D"/>
    <w:rsid w:val="00357E2B"/>
    <w:rsid w:val="00361024"/>
    <w:rsid w:val="003651F2"/>
    <w:rsid w:val="0036559F"/>
    <w:rsid w:val="00367FE6"/>
    <w:rsid w:val="00370304"/>
    <w:rsid w:val="003716D1"/>
    <w:rsid w:val="00373BEB"/>
    <w:rsid w:val="003744DC"/>
    <w:rsid w:val="00377507"/>
    <w:rsid w:val="00377A03"/>
    <w:rsid w:val="00381536"/>
    <w:rsid w:val="00385486"/>
    <w:rsid w:val="003925FC"/>
    <w:rsid w:val="00392D1C"/>
    <w:rsid w:val="00395047"/>
    <w:rsid w:val="00395697"/>
    <w:rsid w:val="003A3F51"/>
    <w:rsid w:val="003B3B2C"/>
    <w:rsid w:val="003B5E1A"/>
    <w:rsid w:val="003B6280"/>
    <w:rsid w:val="003B69B8"/>
    <w:rsid w:val="003B6DFF"/>
    <w:rsid w:val="003C1087"/>
    <w:rsid w:val="003C5189"/>
    <w:rsid w:val="003D110A"/>
    <w:rsid w:val="003D3167"/>
    <w:rsid w:val="003D6C2A"/>
    <w:rsid w:val="003D6C3B"/>
    <w:rsid w:val="003E04BE"/>
    <w:rsid w:val="003E5EB6"/>
    <w:rsid w:val="003E7705"/>
    <w:rsid w:val="003F6970"/>
    <w:rsid w:val="003F70E6"/>
    <w:rsid w:val="00401356"/>
    <w:rsid w:val="00403501"/>
    <w:rsid w:val="004042D1"/>
    <w:rsid w:val="00404889"/>
    <w:rsid w:val="00406BD9"/>
    <w:rsid w:val="00414467"/>
    <w:rsid w:val="00417212"/>
    <w:rsid w:val="00417A82"/>
    <w:rsid w:val="0042086E"/>
    <w:rsid w:val="0042519C"/>
    <w:rsid w:val="004254E9"/>
    <w:rsid w:val="0042771F"/>
    <w:rsid w:val="0043574F"/>
    <w:rsid w:val="0043628A"/>
    <w:rsid w:val="00440C10"/>
    <w:rsid w:val="00443074"/>
    <w:rsid w:val="004732D3"/>
    <w:rsid w:val="00474596"/>
    <w:rsid w:val="0048188C"/>
    <w:rsid w:val="0048279B"/>
    <w:rsid w:val="00482B5E"/>
    <w:rsid w:val="00484856"/>
    <w:rsid w:val="00484A36"/>
    <w:rsid w:val="004862FA"/>
    <w:rsid w:val="00491296"/>
    <w:rsid w:val="00493478"/>
    <w:rsid w:val="00493DA9"/>
    <w:rsid w:val="00494588"/>
    <w:rsid w:val="004963D0"/>
    <w:rsid w:val="00497449"/>
    <w:rsid w:val="004A1112"/>
    <w:rsid w:val="004A4368"/>
    <w:rsid w:val="004A7144"/>
    <w:rsid w:val="004A77C9"/>
    <w:rsid w:val="004B3743"/>
    <w:rsid w:val="004B779D"/>
    <w:rsid w:val="004C021A"/>
    <w:rsid w:val="004C3000"/>
    <w:rsid w:val="004C798E"/>
    <w:rsid w:val="004D37F5"/>
    <w:rsid w:val="004E0156"/>
    <w:rsid w:val="004E1EE8"/>
    <w:rsid w:val="004E4A9C"/>
    <w:rsid w:val="004E4DD0"/>
    <w:rsid w:val="004E5953"/>
    <w:rsid w:val="004F1377"/>
    <w:rsid w:val="005031FC"/>
    <w:rsid w:val="005033D0"/>
    <w:rsid w:val="0050363F"/>
    <w:rsid w:val="00504D1C"/>
    <w:rsid w:val="00507A2C"/>
    <w:rsid w:val="00512137"/>
    <w:rsid w:val="005126B9"/>
    <w:rsid w:val="00513F66"/>
    <w:rsid w:val="00516187"/>
    <w:rsid w:val="00520C80"/>
    <w:rsid w:val="00521D08"/>
    <w:rsid w:val="00525758"/>
    <w:rsid w:val="005302C5"/>
    <w:rsid w:val="005302F0"/>
    <w:rsid w:val="00531AF4"/>
    <w:rsid w:val="00533E9A"/>
    <w:rsid w:val="00537266"/>
    <w:rsid w:val="005422BB"/>
    <w:rsid w:val="00544969"/>
    <w:rsid w:val="0054549B"/>
    <w:rsid w:val="00545C28"/>
    <w:rsid w:val="005460D0"/>
    <w:rsid w:val="00547078"/>
    <w:rsid w:val="0055083C"/>
    <w:rsid w:val="00554327"/>
    <w:rsid w:val="005547CF"/>
    <w:rsid w:val="00560462"/>
    <w:rsid w:val="005651F5"/>
    <w:rsid w:val="00565758"/>
    <w:rsid w:val="0056611D"/>
    <w:rsid w:val="005674EF"/>
    <w:rsid w:val="00570057"/>
    <w:rsid w:val="00572545"/>
    <w:rsid w:val="00573119"/>
    <w:rsid w:val="00573D57"/>
    <w:rsid w:val="00573EDB"/>
    <w:rsid w:val="00574130"/>
    <w:rsid w:val="0057764C"/>
    <w:rsid w:val="00581ADF"/>
    <w:rsid w:val="00583223"/>
    <w:rsid w:val="00591C9C"/>
    <w:rsid w:val="00591D76"/>
    <w:rsid w:val="00593BA5"/>
    <w:rsid w:val="0059715A"/>
    <w:rsid w:val="005A14FE"/>
    <w:rsid w:val="005A1CD8"/>
    <w:rsid w:val="005A262D"/>
    <w:rsid w:val="005A6D18"/>
    <w:rsid w:val="005B544C"/>
    <w:rsid w:val="005B6C51"/>
    <w:rsid w:val="005D0D83"/>
    <w:rsid w:val="005D540F"/>
    <w:rsid w:val="005D7017"/>
    <w:rsid w:val="005E458A"/>
    <w:rsid w:val="005E6F61"/>
    <w:rsid w:val="005F3FEA"/>
    <w:rsid w:val="005F5BF9"/>
    <w:rsid w:val="005F625D"/>
    <w:rsid w:val="0060185C"/>
    <w:rsid w:val="006040D1"/>
    <w:rsid w:val="00605C70"/>
    <w:rsid w:val="0061107C"/>
    <w:rsid w:val="0061175B"/>
    <w:rsid w:val="00612C91"/>
    <w:rsid w:val="0061316E"/>
    <w:rsid w:val="0061388E"/>
    <w:rsid w:val="006140DD"/>
    <w:rsid w:val="00621419"/>
    <w:rsid w:val="00624237"/>
    <w:rsid w:val="0062638E"/>
    <w:rsid w:val="006273A1"/>
    <w:rsid w:val="00627407"/>
    <w:rsid w:val="0063029A"/>
    <w:rsid w:val="006349FD"/>
    <w:rsid w:val="00634D4A"/>
    <w:rsid w:val="006359BD"/>
    <w:rsid w:val="006367CC"/>
    <w:rsid w:val="00641297"/>
    <w:rsid w:val="00641FBA"/>
    <w:rsid w:val="00642068"/>
    <w:rsid w:val="00642AB7"/>
    <w:rsid w:val="00644E55"/>
    <w:rsid w:val="0064770C"/>
    <w:rsid w:val="006479D3"/>
    <w:rsid w:val="00650AAE"/>
    <w:rsid w:val="00650E47"/>
    <w:rsid w:val="006511CE"/>
    <w:rsid w:val="00651878"/>
    <w:rsid w:val="00651F04"/>
    <w:rsid w:val="00652A01"/>
    <w:rsid w:val="00655691"/>
    <w:rsid w:val="006570FB"/>
    <w:rsid w:val="006575E8"/>
    <w:rsid w:val="00661C6E"/>
    <w:rsid w:val="006632E2"/>
    <w:rsid w:val="00664545"/>
    <w:rsid w:val="006646CF"/>
    <w:rsid w:val="0066495E"/>
    <w:rsid w:val="00666836"/>
    <w:rsid w:val="0066784A"/>
    <w:rsid w:val="00667A2E"/>
    <w:rsid w:val="00670883"/>
    <w:rsid w:val="00672B7D"/>
    <w:rsid w:val="006745F9"/>
    <w:rsid w:val="00674F44"/>
    <w:rsid w:val="0067579E"/>
    <w:rsid w:val="00675BCD"/>
    <w:rsid w:val="00677AD4"/>
    <w:rsid w:val="00681A2D"/>
    <w:rsid w:val="006822D6"/>
    <w:rsid w:val="006835E8"/>
    <w:rsid w:val="006840A2"/>
    <w:rsid w:val="0068450F"/>
    <w:rsid w:val="00690647"/>
    <w:rsid w:val="0069300B"/>
    <w:rsid w:val="00694357"/>
    <w:rsid w:val="006952A6"/>
    <w:rsid w:val="00695EDE"/>
    <w:rsid w:val="00697CBA"/>
    <w:rsid w:val="006A17EF"/>
    <w:rsid w:val="006A1DA1"/>
    <w:rsid w:val="006A70DA"/>
    <w:rsid w:val="006B1A0F"/>
    <w:rsid w:val="006B40AB"/>
    <w:rsid w:val="006B4EDE"/>
    <w:rsid w:val="006B5CC5"/>
    <w:rsid w:val="006B6313"/>
    <w:rsid w:val="006B7DC9"/>
    <w:rsid w:val="006C2A1D"/>
    <w:rsid w:val="006C3587"/>
    <w:rsid w:val="006C488C"/>
    <w:rsid w:val="006C7253"/>
    <w:rsid w:val="006C796D"/>
    <w:rsid w:val="006D030F"/>
    <w:rsid w:val="006D3550"/>
    <w:rsid w:val="006D5738"/>
    <w:rsid w:val="006D5F4E"/>
    <w:rsid w:val="006D5FDD"/>
    <w:rsid w:val="006E062A"/>
    <w:rsid w:val="006E0AD6"/>
    <w:rsid w:val="006E37F8"/>
    <w:rsid w:val="006E50B3"/>
    <w:rsid w:val="006E6A72"/>
    <w:rsid w:val="006F0309"/>
    <w:rsid w:val="00703CC1"/>
    <w:rsid w:val="0070458C"/>
    <w:rsid w:val="0071024A"/>
    <w:rsid w:val="0071034B"/>
    <w:rsid w:val="00712DED"/>
    <w:rsid w:val="00713D0C"/>
    <w:rsid w:val="00713D76"/>
    <w:rsid w:val="0071524C"/>
    <w:rsid w:val="00715450"/>
    <w:rsid w:val="0072313C"/>
    <w:rsid w:val="00734295"/>
    <w:rsid w:val="007407F7"/>
    <w:rsid w:val="007458B9"/>
    <w:rsid w:val="00746D22"/>
    <w:rsid w:val="00747410"/>
    <w:rsid w:val="00750B89"/>
    <w:rsid w:val="00751283"/>
    <w:rsid w:val="007519BF"/>
    <w:rsid w:val="00753AA0"/>
    <w:rsid w:val="00757D66"/>
    <w:rsid w:val="00757EE0"/>
    <w:rsid w:val="007610F5"/>
    <w:rsid w:val="0076113F"/>
    <w:rsid w:val="00764DB6"/>
    <w:rsid w:val="007678CC"/>
    <w:rsid w:val="0077045D"/>
    <w:rsid w:val="00775F4F"/>
    <w:rsid w:val="00776220"/>
    <w:rsid w:val="00781EB1"/>
    <w:rsid w:val="00783337"/>
    <w:rsid w:val="007852FB"/>
    <w:rsid w:val="007900C8"/>
    <w:rsid w:val="00790F12"/>
    <w:rsid w:val="007918DD"/>
    <w:rsid w:val="007922D6"/>
    <w:rsid w:val="007A17E7"/>
    <w:rsid w:val="007A4748"/>
    <w:rsid w:val="007A53E8"/>
    <w:rsid w:val="007B1434"/>
    <w:rsid w:val="007B46F4"/>
    <w:rsid w:val="007B4CDD"/>
    <w:rsid w:val="007B5566"/>
    <w:rsid w:val="007B60DB"/>
    <w:rsid w:val="007B685D"/>
    <w:rsid w:val="007B6CF9"/>
    <w:rsid w:val="007B73F4"/>
    <w:rsid w:val="007C0860"/>
    <w:rsid w:val="007C3E06"/>
    <w:rsid w:val="007C5D4D"/>
    <w:rsid w:val="007D2F70"/>
    <w:rsid w:val="007D3969"/>
    <w:rsid w:val="007D4495"/>
    <w:rsid w:val="007D54C9"/>
    <w:rsid w:val="007D6507"/>
    <w:rsid w:val="007D6CA8"/>
    <w:rsid w:val="007D6DBB"/>
    <w:rsid w:val="007E3CA8"/>
    <w:rsid w:val="007E4152"/>
    <w:rsid w:val="007E4AB4"/>
    <w:rsid w:val="007E5871"/>
    <w:rsid w:val="007E6EFB"/>
    <w:rsid w:val="007F079B"/>
    <w:rsid w:val="007F0A82"/>
    <w:rsid w:val="007F3164"/>
    <w:rsid w:val="007F46B1"/>
    <w:rsid w:val="007F4862"/>
    <w:rsid w:val="007F5C84"/>
    <w:rsid w:val="007F6E44"/>
    <w:rsid w:val="00800F63"/>
    <w:rsid w:val="00803B1A"/>
    <w:rsid w:val="00804744"/>
    <w:rsid w:val="00807CB0"/>
    <w:rsid w:val="00810B5E"/>
    <w:rsid w:val="00813FEA"/>
    <w:rsid w:val="00816A40"/>
    <w:rsid w:val="0082396F"/>
    <w:rsid w:val="00825621"/>
    <w:rsid w:val="00826419"/>
    <w:rsid w:val="00826EB6"/>
    <w:rsid w:val="00827B2B"/>
    <w:rsid w:val="00832917"/>
    <w:rsid w:val="008330E9"/>
    <w:rsid w:val="008377D1"/>
    <w:rsid w:val="008430D9"/>
    <w:rsid w:val="00844F36"/>
    <w:rsid w:val="00845B69"/>
    <w:rsid w:val="0085159F"/>
    <w:rsid w:val="0085160A"/>
    <w:rsid w:val="00853553"/>
    <w:rsid w:val="008611F1"/>
    <w:rsid w:val="008625DE"/>
    <w:rsid w:val="00864087"/>
    <w:rsid w:val="00865299"/>
    <w:rsid w:val="008653B6"/>
    <w:rsid w:val="00872272"/>
    <w:rsid w:val="00875FE3"/>
    <w:rsid w:val="008761EE"/>
    <w:rsid w:val="008763B3"/>
    <w:rsid w:val="00881173"/>
    <w:rsid w:val="0088490C"/>
    <w:rsid w:val="00885999"/>
    <w:rsid w:val="00886D9E"/>
    <w:rsid w:val="00893820"/>
    <w:rsid w:val="00897F4C"/>
    <w:rsid w:val="008A514F"/>
    <w:rsid w:val="008A7D5F"/>
    <w:rsid w:val="008B2427"/>
    <w:rsid w:val="008B644A"/>
    <w:rsid w:val="008C1B52"/>
    <w:rsid w:val="008C5C9F"/>
    <w:rsid w:val="008C5CA4"/>
    <w:rsid w:val="008D2244"/>
    <w:rsid w:val="008D427B"/>
    <w:rsid w:val="008D7C77"/>
    <w:rsid w:val="008E06E6"/>
    <w:rsid w:val="008E32B0"/>
    <w:rsid w:val="008E430F"/>
    <w:rsid w:val="008E5543"/>
    <w:rsid w:val="008E5C39"/>
    <w:rsid w:val="008E6007"/>
    <w:rsid w:val="008F1AF1"/>
    <w:rsid w:val="008F427E"/>
    <w:rsid w:val="008F4A1B"/>
    <w:rsid w:val="0090414D"/>
    <w:rsid w:val="00906B49"/>
    <w:rsid w:val="00910099"/>
    <w:rsid w:val="00910BF7"/>
    <w:rsid w:val="00911500"/>
    <w:rsid w:val="009128AA"/>
    <w:rsid w:val="00913694"/>
    <w:rsid w:val="00913E1B"/>
    <w:rsid w:val="00914072"/>
    <w:rsid w:val="00914DE8"/>
    <w:rsid w:val="00915AA2"/>
    <w:rsid w:val="00921C7A"/>
    <w:rsid w:val="0092276C"/>
    <w:rsid w:val="00922949"/>
    <w:rsid w:val="0092378E"/>
    <w:rsid w:val="009254E1"/>
    <w:rsid w:val="009255C2"/>
    <w:rsid w:val="00926EA3"/>
    <w:rsid w:val="009275C3"/>
    <w:rsid w:val="00936C1E"/>
    <w:rsid w:val="009406E1"/>
    <w:rsid w:val="00941A59"/>
    <w:rsid w:val="00947E50"/>
    <w:rsid w:val="009514CB"/>
    <w:rsid w:val="00957478"/>
    <w:rsid w:val="0096048F"/>
    <w:rsid w:val="00963346"/>
    <w:rsid w:val="00965F5E"/>
    <w:rsid w:val="009705BE"/>
    <w:rsid w:val="009709C5"/>
    <w:rsid w:val="00970BE8"/>
    <w:rsid w:val="00974F74"/>
    <w:rsid w:val="00975305"/>
    <w:rsid w:val="00975309"/>
    <w:rsid w:val="00985CE7"/>
    <w:rsid w:val="00987B33"/>
    <w:rsid w:val="009916D9"/>
    <w:rsid w:val="009975C6"/>
    <w:rsid w:val="009A3E9E"/>
    <w:rsid w:val="009A48E0"/>
    <w:rsid w:val="009B26A4"/>
    <w:rsid w:val="009B7773"/>
    <w:rsid w:val="009C06C8"/>
    <w:rsid w:val="009C3FB7"/>
    <w:rsid w:val="009C42F3"/>
    <w:rsid w:val="009C4608"/>
    <w:rsid w:val="009C4FFB"/>
    <w:rsid w:val="009C550D"/>
    <w:rsid w:val="009C7B1A"/>
    <w:rsid w:val="009D0681"/>
    <w:rsid w:val="009D0CF8"/>
    <w:rsid w:val="009D1984"/>
    <w:rsid w:val="009D2C5C"/>
    <w:rsid w:val="009D3914"/>
    <w:rsid w:val="009D3C0F"/>
    <w:rsid w:val="009D3E9F"/>
    <w:rsid w:val="009D591B"/>
    <w:rsid w:val="009E50E6"/>
    <w:rsid w:val="009E65E0"/>
    <w:rsid w:val="009E701B"/>
    <w:rsid w:val="009F0BBE"/>
    <w:rsid w:val="009F15F7"/>
    <w:rsid w:val="009F2F74"/>
    <w:rsid w:val="009F5B03"/>
    <w:rsid w:val="009F78ED"/>
    <w:rsid w:val="00A06155"/>
    <w:rsid w:val="00A105E8"/>
    <w:rsid w:val="00A123CA"/>
    <w:rsid w:val="00A13037"/>
    <w:rsid w:val="00A15675"/>
    <w:rsid w:val="00A21789"/>
    <w:rsid w:val="00A2457E"/>
    <w:rsid w:val="00A32EB7"/>
    <w:rsid w:val="00A3589F"/>
    <w:rsid w:val="00A3795C"/>
    <w:rsid w:val="00A40C6D"/>
    <w:rsid w:val="00A41F6D"/>
    <w:rsid w:val="00A46394"/>
    <w:rsid w:val="00A47345"/>
    <w:rsid w:val="00A522A5"/>
    <w:rsid w:val="00A52C40"/>
    <w:rsid w:val="00A54246"/>
    <w:rsid w:val="00A561FD"/>
    <w:rsid w:val="00A562EA"/>
    <w:rsid w:val="00A60C8B"/>
    <w:rsid w:val="00A63349"/>
    <w:rsid w:val="00A64841"/>
    <w:rsid w:val="00A66896"/>
    <w:rsid w:val="00A72969"/>
    <w:rsid w:val="00A7503E"/>
    <w:rsid w:val="00A75DAF"/>
    <w:rsid w:val="00A75F2F"/>
    <w:rsid w:val="00A7673A"/>
    <w:rsid w:val="00A857CA"/>
    <w:rsid w:val="00A920AF"/>
    <w:rsid w:val="00A922D1"/>
    <w:rsid w:val="00A94090"/>
    <w:rsid w:val="00A9712F"/>
    <w:rsid w:val="00AA1BD9"/>
    <w:rsid w:val="00AA2BA1"/>
    <w:rsid w:val="00AA706D"/>
    <w:rsid w:val="00AB143A"/>
    <w:rsid w:val="00AB4152"/>
    <w:rsid w:val="00AB795D"/>
    <w:rsid w:val="00AC19A4"/>
    <w:rsid w:val="00AC3C32"/>
    <w:rsid w:val="00AC4595"/>
    <w:rsid w:val="00AD04D8"/>
    <w:rsid w:val="00AD6BEF"/>
    <w:rsid w:val="00AE03CF"/>
    <w:rsid w:val="00AE1EED"/>
    <w:rsid w:val="00AE4B1D"/>
    <w:rsid w:val="00AE564C"/>
    <w:rsid w:val="00AF2F90"/>
    <w:rsid w:val="00B020D6"/>
    <w:rsid w:val="00B0243F"/>
    <w:rsid w:val="00B02F5F"/>
    <w:rsid w:val="00B10529"/>
    <w:rsid w:val="00B1215D"/>
    <w:rsid w:val="00B17762"/>
    <w:rsid w:val="00B17F40"/>
    <w:rsid w:val="00B2033C"/>
    <w:rsid w:val="00B21AF2"/>
    <w:rsid w:val="00B22C31"/>
    <w:rsid w:val="00B306EB"/>
    <w:rsid w:val="00B32930"/>
    <w:rsid w:val="00B36CB4"/>
    <w:rsid w:val="00B40A92"/>
    <w:rsid w:val="00B40D63"/>
    <w:rsid w:val="00B42E16"/>
    <w:rsid w:val="00B44E5B"/>
    <w:rsid w:val="00B47F53"/>
    <w:rsid w:val="00B50B95"/>
    <w:rsid w:val="00B516A5"/>
    <w:rsid w:val="00B546B6"/>
    <w:rsid w:val="00B563A0"/>
    <w:rsid w:val="00B5763C"/>
    <w:rsid w:val="00B61E18"/>
    <w:rsid w:val="00B631C7"/>
    <w:rsid w:val="00B753EE"/>
    <w:rsid w:val="00B80FD0"/>
    <w:rsid w:val="00B84B2A"/>
    <w:rsid w:val="00B91954"/>
    <w:rsid w:val="00B919AD"/>
    <w:rsid w:val="00B92671"/>
    <w:rsid w:val="00B92C3E"/>
    <w:rsid w:val="00B949EC"/>
    <w:rsid w:val="00B95FE5"/>
    <w:rsid w:val="00B965BB"/>
    <w:rsid w:val="00BA02DD"/>
    <w:rsid w:val="00BA132A"/>
    <w:rsid w:val="00BA1815"/>
    <w:rsid w:val="00BA1AB7"/>
    <w:rsid w:val="00BA2CEF"/>
    <w:rsid w:val="00BA51E5"/>
    <w:rsid w:val="00BA6FCB"/>
    <w:rsid w:val="00BB4900"/>
    <w:rsid w:val="00BB7BCB"/>
    <w:rsid w:val="00BC1970"/>
    <w:rsid w:val="00BC1A10"/>
    <w:rsid w:val="00BC3B50"/>
    <w:rsid w:val="00BC3EBE"/>
    <w:rsid w:val="00BD31AB"/>
    <w:rsid w:val="00BD47CE"/>
    <w:rsid w:val="00BD58CD"/>
    <w:rsid w:val="00BE02DB"/>
    <w:rsid w:val="00BE483E"/>
    <w:rsid w:val="00BE50B3"/>
    <w:rsid w:val="00BE5E8C"/>
    <w:rsid w:val="00BE603B"/>
    <w:rsid w:val="00BE656D"/>
    <w:rsid w:val="00BF1724"/>
    <w:rsid w:val="00BF4C8F"/>
    <w:rsid w:val="00C103B8"/>
    <w:rsid w:val="00C1317B"/>
    <w:rsid w:val="00C131C5"/>
    <w:rsid w:val="00C14B46"/>
    <w:rsid w:val="00C31CD0"/>
    <w:rsid w:val="00C3207B"/>
    <w:rsid w:val="00C36000"/>
    <w:rsid w:val="00C3653A"/>
    <w:rsid w:val="00C366C5"/>
    <w:rsid w:val="00C408C3"/>
    <w:rsid w:val="00C419C1"/>
    <w:rsid w:val="00C427D0"/>
    <w:rsid w:val="00C4331B"/>
    <w:rsid w:val="00C44DFD"/>
    <w:rsid w:val="00C45298"/>
    <w:rsid w:val="00C51AFD"/>
    <w:rsid w:val="00C52F68"/>
    <w:rsid w:val="00C5418C"/>
    <w:rsid w:val="00C54D81"/>
    <w:rsid w:val="00C55CAC"/>
    <w:rsid w:val="00C55D09"/>
    <w:rsid w:val="00C65C51"/>
    <w:rsid w:val="00C66E18"/>
    <w:rsid w:val="00C715FA"/>
    <w:rsid w:val="00C72423"/>
    <w:rsid w:val="00C7413F"/>
    <w:rsid w:val="00C75988"/>
    <w:rsid w:val="00C770E2"/>
    <w:rsid w:val="00C90D99"/>
    <w:rsid w:val="00CA0657"/>
    <w:rsid w:val="00CA258E"/>
    <w:rsid w:val="00CA3B5C"/>
    <w:rsid w:val="00CA4E8E"/>
    <w:rsid w:val="00CB03D7"/>
    <w:rsid w:val="00CB0CF3"/>
    <w:rsid w:val="00CB1DC2"/>
    <w:rsid w:val="00CB2BA1"/>
    <w:rsid w:val="00CC5480"/>
    <w:rsid w:val="00CC7CDB"/>
    <w:rsid w:val="00CC7D13"/>
    <w:rsid w:val="00CD0013"/>
    <w:rsid w:val="00CD250C"/>
    <w:rsid w:val="00CD3237"/>
    <w:rsid w:val="00CD35AE"/>
    <w:rsid w:val="00CE1367"/>
    <w:rsid w:val="00CE782C"/>
    <w:rsid w:val="00CF2258"/>
    <w:rsid w:val="00CF54FB"/>
    <w:rsid w:val="00CF5E80"/>
    <w:rsid w:val="00CF6B1D"/>
    <w:rsid w:val="00D16ADE"/>
    <w:rsid w:val="00D2065D"/>
    <w:rsid w:val="00D2189E"/>
    <w:rsid w:val="00D23753"/>
    <w:rsid w:val="00D25A73"/>
    <w:rsid w:val="00D26387"/>
    <w:rsid w:val="00D31A23"/>
    <w:rsid w:val="00D31FF1"/>
    <w:rsid w:val="00D32548"/>
    <w:rsid w:val="00D332EB"/>
    <w:rsid w:val="00D338B1"/>
    <w:rsid w:val="00D35D54"/>
    <w:rsid w:val="00D42B58"/>
    <w:rsid w:val="00D46004"/>
    <w:rsid w:val="00D52391"/>
    <w:rsid w:val="00D55978"/>
    <w:rsid w:val="00D560BC"/>
    <w:rsid w:val="00D61B5E"/>
    <w:rsid w:val="00D63F38"/>
    <w:rsid w:val="00D66855"/>
    <w:rsid w:val="00D67C7D"/>
    <w:rsid w:val="00D67D1F"/>
    <w:rsid w:val="00D72AD0"/>
    <w:rsid w:val="00D72F35"/>
    <w:rsid w:val="00D80EC4"/>
    <w:rsid w:val="00D82F3A"/>
    <w:rsid w:val="00D83D54"/>
    <w:rsid w:val="00D84B27"/>
    <w:rsid w:val="00D85651"/>
    <w:rsid w:val="00D8681B"/>
    <w:rsid w:val="00D954A8"/>
    <w:rsid w:val="00D95943"/>
    <w:rsid w:val="00D97F6B"/>
    <w:rsid w:val="00DA362B"/>
    <w:rsid w:val="00DA5CD0"/>
    <w:rsid w:val="00DB0533"/>
    <w:rsid w:val="00DB1127"/>
    <w:rsid w:val="00DC1109"/>
    <w:rsid w:val="00DC2B3D"/>
    <w:rsid w:val="00DC5E12"/>
    <w:rsid w:val="00DC656A"/>
    <w:rsid w:val="00DD0830"/>
    <w:rsid w:val="00DD250E"/>
    <w:rsid w:val="00DD607B"/>
    <w:rsid w:val="00DD65DE"/>
    <w:rsid w:val="00DE30CF"/>
    <w:rsid w:val="00DE52D4"/>
    <w:rsid w:val="00DF28F1"/>
    <w:rsid w:val="00DF5422"/>
    <w:rsid w:val="00E04C20"/>
    <w:rsid w:val="00E062C3"/>
    <w:rsid w:val="00E06BAF"/>
    <w:rsid w:val="00E06E5F"/>
    <w:rsid w:val="00E072A5"/>
    <w:rsid w:val="00E10F53"/>
    <w:rsid w:val="00E114AA"/>
    <w:rsid w:val="00E11A74"/>
    <w:rsid w:val="00E137EF"/>
    <w:rsid w:val="00E16258"/>
    <w:rsid w:val="00E17024"/>
    <w:rsid w:val="00E21549"/>
    <w:rsid w:val="00E2676D"/>
    <w:rsid w:val="00E346B9"/>
    <w:rsid w:val="00E348CC"/>
    <w:rsid w:val="00E358A1"/>
    <w:rsid w:val="00E37799"/>
    <w:rsid w:val="00E37EA4"/>
    <w:rsid w:val="00E43DA4"/>
    <w:rsid w:val="00E476DD"/>
    <w:rsid w:val="00E51421"/>
    <w:rsid w:val="00E528D3"/>
    <w:rsid w:val="00E54040"/>
    <w:rsid w:val="00E547F5"/>
    <w:rsid w:val="00E552DB"/>
    <w:rsid w:val="00E562DC"/>
    <w:rsid w:val="00E564E6"/>
    <w:rsid w:val="00E618DC"/>
    <w:rsid w:val="00E62D67"/>
    <w:rsid w:val="00E65E27"/>
    <w:rsid w:val="00E7633A"/>
    <w:rsid w:val="00E76B1F"/>
    <w:rsid w:val="00E81F90"/>
    <w:rsid w:val="00E83341"/>
    <w:rsid w:val="00E84A87"/>
    <w:rsid w:val="00E8542A"/>
    <w:rsid w:val="00E95226"/>
    <w:rsid w:val="00E96374"/>
    <w:rsid w:val="00EA0431"/>
    <w:rsid w:val="00EA0A37"/>
    <w:rsid w:val="00EA39C8"/>
    <w:rsid w:val="00EA3EC5"/>
    <w:rsid w:val="00EB008B"/>
    <w:rsid w:val="00EB1FAA"/>
    <w:rsid w:val="00EB2C3C"/>
    <w:rsid w:val="00EB2CB8"/>
    <w:rsid w:val="00EB5231"/>
    <w:rsid w:val="00EB6E86"/>
    <w:rsid w:val="00EC0E59"/>
    <w:rsid w:val="00EC47DD"/>
    <w:rsid w:val="00EC49EA"/>
    <w:rsid w:val="00EC5941"/>
    <w:rsid w:val="00ED0554"/>
    <w:rsid w:val="00ED1C19"/>
    <w:rsid w:val="00ED50BC"/>
    <w:rsid w:val="00EE0C34"/>
    <w:rsid w:val="00EE0D02"/>
    <w:rsid w:val="00EE1661"/>
    <w:rsid w:val="00EE2D00"/>
    <w:rsid w:val="00EE678E"/>
    <w:rsid w:val="00EE762E"/>
    <w:rsid w:val="00F0063E"/>
    <w:rsid w:val="00F01A0E"/>
    <w:rsid w:val="00F02313"/>
    <w:rsid w:val="00F02D04"/>
    <w:rsid w:val="00F04589"/>
    <w:rsid w:val="00F04A2A"/>
    <w:rsid w:val="00F05214"/>
    <w:rsid w:val="00F053E9"/>
    <w:rsid w:val="00F06F1E"/>
    <w:rsid w:val="00F0746A"/>
    <w:rsid w:val="00F102DD"/>
    <w:rsid w:val="00F13C10"/>
    <w:rsid w:val="00F17800"/>
    <w:rsid w:val="00F217EE"/>
    <w:rsid w:val="00F2196E"/>
    <w:rsid w:val="00F21DCD"/>
    <w:rsid w:val="00F22B31"/>
    <w:rsid w:val="00F22CCC"/>
    <w:rsid w:val="00F24DFD"/>
    <w:rsid w:val="00F25095"/>
    <w:rsid w:val="00F25102"/>
    <w:rsid w:val="00F310E6"/>
    <w:rsid w:val="00F32C94"/>
    <w:rsid w:val="00F35694"/>
    <w:rsid w:val="00F373D5"/>
    <w:rsid w:val="00F42502"/>
    <w:rsid w:val="00F42953"/>
    <w:rsid w:val="00F42FCC"/>
    <w:rsid w:val="00F446B7"/>
    <w:rsid w:val="00F508EF"/>
    <w:rsid w:val="00F51CA7"/>
    <w:rsid w:val="00F5232D"/>
    <w:rsid w:val="00F524EF"/>
    <w:rsid w:val="00F602A1"/>
    <w:rsid w:val="00F6217A"/>
    <w:rsid w:val="00F63FDE"/>
    <w:rsid w:val="00F67486"/>
    <w:rsid w:val="00F67D6E"/>
    <w:rsid w:val="00F76203"/>
    <w:rsid w:val="00F76EE9"/>
    <w:rsid w:val="00F8225D"/>
    <w:rsid w:val="00F82CC6"/>
    <w:rsid w:val="00F86275"/>
    <w:rsid w:val="00F90F3B"/>
    <w:rsid w:val="00F9101C"/>
    <w:rsid w:val="00F919C8"/>
    <w:rsid w:val="00F95655"/>
    <w:rsid w:val="00F9783B"/>
    <w:rsid w:val="00FA6DA2"/>
    <w:rsid w:val="00FB3CED"/>
    <w:rsid w:val="00FB74E7"/>
    <w:rsid w:val="00FC0937"/>
    <w:rsid w:val="00FC1237"/>
    <w:rsid w:val="00FC35B3"/>
    <w:rsid w:val="00FC5D7E"/>
    <w:rsid w:val="00FC6D50"/>
    <w:rsid w:val="00FD03DC"/>
    <w:rsid w:val="00FD31E0"/>
    <w:rsid w:val="00FD381F"/>
    <w:rsid w:val="00FE1799"/>
    <w:rsid w:val="00FE2A41"/>
    <w:rsid w:val="00FE2C38"/>
    <w:rsid w:val="00FE447F"/>
    <w:rsid w:val="00FE5B6F"/>
    <w:rsid w:val="00FE6F45"/>
    <w:rsid w:val="00FE712C"/>
    <w:rsid w:val="00FF1245"/>
    <w:rsid w:val="00FF66A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62651EE8"/>
  <w15:docId w15:val="{E18B872A-90DE-46A4-ABBF-13365870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Arial"/>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82CC6"/>
    <w:rPr>
      <w:rFonts w:ascii="Arial" w:hAnsi="Arial"/>
      <w:sz w:val="24"/>
    </w:rPr>
  </w:style>
  <w:style w:type="paragraph" w:styleId="berschrift1">
    <w:name w:val="heading 1"/>
    <w:aliases w:val="Überschrift 1 in Ebene 1"/>
    <w:basedOn w:val="Standard"/>
    <w:next w:val="Standard"/>
    <w:link w:val="berschrift1Zchn"/>
    <w:uiPriority w:val="9"/>
    <w:qFormat/>
    <w:rsid w:val="00F82CC6"/>
    <w:pPr>
      <w:keepNext/>
      <w:keepLines/>
      <w:numPr>
        <w:numId w:val="5"/>
      </w:numPr>
      <w:spacing w:after="400" w:line="360" w:lineRule="auto"/>
      <w:outlineLvl w:val="0"/>
    </w:pPr>
    <w:rPr>
      <w:rFonts w:eastAsiaTheme="majorEastAsia" w:cstheme="majorBidi"/>
      <w:b/>
      <w:bCs/>
      <w:szCs w:val="28"/>
    </w:rPr>
  </w:style>
  <w:style w:type="paragraph" w:styleId="berschrift2">
    <w:name w:val="heading 2"/>
    <w:aliases w:val="Überschrift 2 in Ebene 2"/>
    <w:basedOn w:val="Standard"/>
    <w:next w:val="Standard"/>
    <w:link w:val="berschrift2Zchn"/>
    <w:uiPriority w:val="9"/>
    <w:unhideWhenUsed/>
    <w:qFormat/>
    <w:rsid w:val="00F82CC6"/>
    <w:pPr>
      <w:keepNext/>
      <w:keepLines/>
      <w:numPr>
        <w:ilvl w:val="1"/>
        <w:numId w:val="5"/>
      </w:numPr>
      <w:spacing w:after="400" w:line="360" w:lineRule="auto"/>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Standard"/>
    <w:rsid w:val="00F82CC6"/>
  </w:style>
  <w:style w:type="paragraph" w:customStyle="1" w:styleId="Betreff">
    <w:name w:val="Betreff"/>
    <w:basedOn w:val="Standard"/>
    <w:rsid w:val="00F82CC6"/>
    <w:pPr>
      <w:spacing w:before="480" w:after="480"/>
    </w:pPr>
    <w:rPr>
      <w:b/>
    </w:rPr>
  </w:style>
  <w:style w:type="paragraph" w:customStyle="1" w:styleId="einfacheAufzhlungmitStrich">
    <w:name w:val="einfache Aufzählung (mit Strich)"/>
    <w:basedOn w:val="Standard"/>
    <w:autoRedefine/>
    <w:qFormat/>
    <w:rsid w:val="00F82CC6"/>
    <w:pPr>
      <w:numPr>
        <w:numId w:val="1"/>
      </w:numPr>
      <w:spacing w:after="400" w:line="360" w:lineRule="auto"/>
      <w:contextualSpacing/>
    </w:pPr>
  </w:style>
  <w:style w:type="paragraph" w:customStyle="1" w:styleId="StandardTexte1">
    <w:name w:val="Standard Texte 1"/>
    <w:aliases w:val="5 zeilig mit Absatz oberhalb und unterhalb"/>
    <w:basedOn w:val="einfacheAufzhlungmitStrich"/>
    <w:rsid w:val="00F82CC6"/>
    <w:pPr>
      <w:numPr>
        <w:numId w:val="0"/>
      </w:numPr>
      <w:spacing w:before="400"/>
      <w:contextualSpacing w:val="0"/>
    </w:pPr>
  </w:style>
  <w:style w:type="paragraph" w:customStyle="1" w:styleId="einfachNummerierung1">
    <w:name w:val="einfach Nummerierung 1"/>
    <w:aliases w:val="2,3"/>
    <w:basedOn w:val="StandardTexte1"/>
    <w:qFormat/>
    <w:rsid w:val="00F82CC6"/>
    <w:pPr>
      <w:numPr>
        <w:numId w:val="2"/>
      </w:numPr>
      <w:spacing w:before="0"/>
    </w:pPr>
  </w:style>
  <w:style w:type="paragraph" w:customStyle="1" w:styleId="einfachNummerierunga">
    <w:name w:val="einfach Nummerierung a"/>
    <w:aliases w:val="b,c"/>
    <w:basedOn w:val="einfachNummerierung1"/>
    <w:qFormat/>
    <w:rsid w:val="00F82CC6"/>
    <w:pPr>
      <w:numPr>
        <w:numId w:val="3"/>
      </w:numPr>
    </w:pPr>
  </w:style>
  <w:style w:type="paragraph" w:customStyle="1" w:styleId="StandardText1">
    <w:name w:val="Standard Text 1"/>
    <w:aliases w:val="5 zeilig ohne Absatz"/>
    <w:basedOn w:val="Standard"/>
    <w:rsid w:val="00F82CC6"/>
    <w:pPr>
      <w:spacing w:line="360" w:lineRule="auto"/>
    </w:pPr>
  </w:style>
  <w:style w:type="paragraph" w:customStyle="1" w:styleId="StandardTextengzeiligohneAbsatz">
    <w:name w:val="Standard Text engzeilig ohne Absatz"/>
    <w:basedOn w:val="Standard"/>
    <w:rsid w:val="00F82CC6"/>
  </w:style>
  <w:style w:type="character" w:customStyle="1" w:styleId="berschrift1Zchn">
    <w:name w:val="Überschrift 1 Zchn"/>
    <w:aliases w:val="Überschrift 1 in Ebene 1 Zchn"/>
    <w:basedOn w:val="Absatz-Standardschriftart"/>
    <w:link w:val="berschrift1"/>
    <w:uiPriority w:val="9"/>
    <w:rsid w:val="00F82CC6"/>
    <w:rPr>
      <w:rFonts w:ascii="Arial" w:eastAsiaTheme="majorEastAsia" w:hAnsi="Arial" w:cstheme="majorBidi"/>
      <w:b/>
      <w:bCs/>
      <w:sz w:val="24"/>
      <w:szCs w:val="28"/>
    </w:rPr>
  </w:style>
  <w:style w:type="character" w:customStyle="1" w:styleId="berschrift2Zchn">
    <w:name w:val="Überschrift 2 Zchn"/>
    <w:aliases w:val="Überschrift 2 in Ebene 2 Zchn"/>
    <w:basedOn w:val="Absatz-Standardschriftart"/>
    <w:link w:val="berschrift2"/>
    <w:uiPriority w:val="9"/>
    <w:rsid w:val="00F82CC6"/>
    <w:rPr>
      <w:rFonts w:ascii="Arial" w:eastAsiaTheme="majorEastAsia" w:hAnsi="Arial" w:cstheme="majorBidi"/>
      <w:b/>
      <w:bCs/>
      <w:sz w:val="24"/>
      <w:szCs w:val="26"/>
    </w:rPr>
  </w:style>
  <w:style w:type="paragraph" w:styleId="Listenabsatz">
    <w:name w:val="List Paragraph"/>
    <w:basedOn w:val="Standard"/>
    <w:uiPriority w:val="34"/>
    <w:qFormat/>
    <w:rsid w:val="00E11A74"/>
    <w:pPr>
      <w:ind w:left="720"/>
      <w:contextualSpacing/>
    </w:pPr>
  </w:style>
  <w:style w:type="table" w:styleId="Tabellenraster">
    <w:name w:val="Table Grid"/>
    <w:basedOn w:val="NormaleTabelle"/>
    <w:uiPriority w:val="59"/>
    <w:rsid w:val="001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94357"/>
    <w:pPr>
      <w:tabs>
        <w:tab w:val="center" w:pos="4536"/>
        <w:tab w:val="right" w:pos="9072"/>
      </w:tabs>
    </w:pPr>
  </w:style>
  <w:style w:type="character" w:customStyle="1" w:styleId="KopfzeileZchn">
    <w:name w:val="Kopfzeile Zchn"/>
    <w:basedOn w:val="Absatz-Standardschriftart"/>
    <w:link w:val="Kopfzeile"/>
    <w:uiPriority w:val="99"/>
    <w:rsid w:val="00694357"/>
    <w:rPr>
      <w:rFonts w:ascii="Arial" w:hAnsi="Arial"/>
      <w:sz w:val="24"/>
    </w:rPr>
  </w:style>
  <w:style w:type="paragraph" w:styleId="Fuzeile">
    <w:name w:val="footer"/>
    <w:basedOn w:val="Standard"/>
    <w:link w:val="FuzeileZchn"/>
    <w:uiPriority w:val="99"/>
    <w:unhideWhenUsed/>
    <w:rsid w:val="00694357"/>
    <w:pPr>
      <w:tabs>
        <w:tab w:val="center" w:pos="4536"/>
        <w:tab w:val="right" w:pos="9072"/>
      </w:tabs>
    </w:pPr>
  </w:style>
  <w:style w:type="character" w:customStyle="1" w:styleId="FuzeileZchn">
    <w:name w:val="Fußzeile Zchn"/>
    <w:basedOn w:val="Absatz-Standardschriftart"/>
    <w:link w:val="Fuzeile"/>
    <w:uiPriority w:val="99"/>
    <w:rsid w:val="00694357"/>
    <w:rPr>
      <w:rFonts w:ascii="Arial" w:hAnsi="Arial"/>
      <w:sz w:val="24"/>
    </w:rPr>
  </w:style>
  <w:style w:type="paragraph" w:styleId="Sprechblasentext">
    <w:name w:val="Balloon Text"/>
    <w:basedOn w:val="Standard"/>
    <w:link w:val="SprechblasentextZchn"/>
    <w:uiPriority w:val="99"/>
    <w:semiHidden/>
    <w:unhideWhenUsed/>
    <w:rsid w:val="007C3E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3E06"/>
    <w:rPr>
      <w:rFonts w:ascii="Tahoma" w:hAnsi="Tahoma" w:cs="Tahoma"/>
      <w:sz w:val="16"/>
      <w:szCs w:val="16"/>
    </w:rPr>
  </w:style>
  <w:style w:type="character" w:styleId="Kommentarzeichen">
    <w:name w:val="annotation reference"/>
    <w:basedOn w:val="Absatz-Standardschriftart"/>
    <w:uiPriority w:val="99"/>
    <w:semiHidden/>
    <w:unhideWhenUsed/>
    <w:rsid w:val="007D4495"/>
    <w:rPr>
      <w:sz w:val="16"/>
      <w:szCs w:val="16"/>
    </w:rPr>
  </w:style>
  <w:style w:type="paragraph" w:styleId="Kommentartext">
    <w:name w:val="annotation text"/>
    <w:basedOn w:val="Standard"/>
    <w:link w:val="KommentartextZchn"/>
    <w:uiPriority w:val="99"/>
    <w:semiHidden/>
    <w:unhideWhenUsed/>
    <w:rsid w:val="007D4495"/>
    <w:rPr>
      <w:sz w:val="20"/>
      <w:szCs w:val="20"/>
    </w:rPr>
  </w:style>
  <w:style w:type="character" w:customStyle="1" w:styleId="KommentartextZchn">
    <w:name w:val="Kommentartext Zchn"/>
    <w:basedOn w:val="Absatz-Standardschriftart"/>
    <w:link w:val="Kommentartext"/>
    <w:uiPriority w:val="99"/>
    <w:semiHidden/>
    <w:rsid w:val="007D449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D4495"/>
    <w:rPr>
      <w:b/>
      <w:bCs/>
    </w:rPr>
  </w:style>
  <w:style w:type="character" w:customStyle="1" w:styleId="KommentarthemaZchn">
    <w:name w:val="Kommentarthema Zchn"/>
    <w:basedOn w:val="KommentartextZchn"/>
    <w:link w:val="Kommentarthema"/>
    <w:uiPriority w:val="99"/>
    <w:semiHidden/>
    <w:rsid w:val="007D4495"/>
    <w:rPr>
      <w:rFonts w:ascii="Arial" w:hAnsi="Arial"/>
      <w:b/>
      <w:bCs/>
      <w:sz w:val="20"/>
      <w:szCs w:val="20"/>
    </w:rPr>
  </w:style>
  <w:style w:type="character" w:styleId="Hyperlink">
    <w:name w:val="Hyperlink"/>
    <w:basedOn w:val="Absatz-Standardschriftart"/>
    <w:uiPriority w:val="99"/>
    <w:unhideWhenUsed/>
    <w:rsid w:val="004B77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ildungspakt@stmuk.bayern.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B842B-0332-4296-B1FF-07F9751C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131</Characters>
  <Application>Microsoft Office Word</Application>
  <DocSecurity>4</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BAYKM</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äunl-Mayer, Nicole</dc:creator>
  <cp:lastModifiedBy>Bräunl-Mayer, Nicole (StMUK)</cp:lastModifiedBy>
  <cp:revision>2</cp:revision>
  <cp:lastPrinted>2019-07-31T12:08:00Z</cp:lastPrinted>
  <dcterms:created xsi:type="dcterms:W3CDTF">2021-07-21T09:00:00Z</dcterms:created>
  <dcterms:modified xsi:type="dcterms:W3CDTF">2021-07-21T09:00:00Z</dcterms:modified>
</cp:coreProperties>
</file>